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79DF" w:rsidRDefault="00493B25" w:rsidP="00493B25">
      <w:pPr>
        <w:ind w:left="-1134" w:right="-994"/>
        <w:jc w:val="both"/>
        <w:outlineLvl w:val="0"/>
        <w:rPr>
          <w:b/>
          <w:sz w:val="28"/>
          <w:szCs w:val="28"/>
        </w:rPr>
      </w:pPr>
      <w:r w:rsidRPr="00EB3A86">
        <w:rPr>
          <w:b/>
          <w:sz w:val="28"/>
          <w:szCs w:val="28"/>
        </w:rPr>
        <w:t xml:space="preserve">     </w:t>
      </w:r>
    </w:p>
    <w:p w:rsidR="00493B25" w:rsidRPr="00AE2657" w:rsidRDefault="009379DF" w:rsidP="00493B25">
      <w:pPr>
        <w:ind w:left="-1134" w:right="-994"/>
        <w:jc w:val="both"/>
        <w:outlineLvl w:val="0"/>
        <w:rPr>
          <w:rFonts w:asciiTheme="minorHAnsi" w:hAnsiTheme="minorHAnsi" w:cstheme="minorHAnsi"/>
          <w:b/>
          <w:sz w:val="28"/>
          <w:szCs w:val="28"/>
        </w:rPr>
      </w:pPr>
      <w:r w:rsidRPr="00AE2657">
        <w:rPr>
          <w:rFonts w:asciiTheme="minorHAnsi" w:hAnsiTheme="minorHAnsi" w:cstheme="minorHAnsi"/>
          <w:b/>
          <w:sz w:val="28"/>
          <w:szCs w:val="28"/>
        </w:rPr>
        <w:t>0</w:t>
      </w:r>
      <w:r w:rsidR="00493B25" w:rsidRPr="00AE2657">
        <w:rPr>
          <w:rFonts w:asciiTheme="minorHAnsi" w:hAnsiTheme="minorHAnsi" w:cstheme="minorHAnsi"/>
          <w:b/>
          <w:sz w:val="28"/>
          <w:szCs w:val="28"/>
        </w:rPr>
        <w:t>1</w:t>
      </w:r>
    </w:p>
    <w:p w:rsidR="00493B25" w:rsidRPr="00AE2657" w:rsidRDefault="00493B25" w:rsidP="00493B25">
      <w:pPr>
        <w:ind w:left="-1134" w:right="-994"/>
        <w:jc w:val="both"/>
        <w:outlineLvl w:val="0"/>
        <w:rPr>
          <w:rFonts w:asciiTheme="minorHAnsi" w:hAnsiTheme="minorHAnsi" w:cstheme="minorHAnsi"/>
          <w:b/>
          <w:sz w:val="28"/>
          <w:szCs w:val="28"/>
        </w:rPr>
      </w:pPr>
      <w:r w:rsidRPr="00AE2657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12098A" w:rsidRPr="00AE2657">
        <w:rPr>
          <w:rFonts w:asciiTheme="minorHAnsi" w:hAnsiTheme="minorHAnsi" w:cstheme="minorHAnsi"/>
          <w:b/>
          <w:sz w:val="28"/>
          <w:szCs w:val="28"/>
        </w:rPr>
        <w:t>1</w:t>
      </w:r>
      <w:r w:rsidR="00D9240C">
        <w:rPr>
          <w:rFonts w:asciiTheme="minorHAnsi" w:hAnsiTheme="minorHAnsi" w:cstheme="minorHAnsi"/>
          <w:b/>
          <w:sz w:val="28"/>
          <w:szCs w:val="28"/>
        </w:rPr>
        <w:t>2</w:t>
      </w:r>
      <w:r w:rsidR="0012098A" w:rsidRPr="00AE2657">
        <w:rPr>
          <w:rFonts w:asciiTheme="minorHAnsi" w:hAnsiTheme="minorHAnsi" w:cstheme="minorHAnsi"/>
          <w:b/>
          <w:sz w:val="28"/>
          <w:szCs w:val="28"/>
        </w:rPr>
        <w:t xml:space="preserve"> º </w:t>
      </w:r>
      <w:r w:rsidRPr="00AE2657">
        <w:rPr>
          <w:rFonts w:asciiTheme="minorHAnsi" w:hAnsiTheme="minorHAnsi" w:cstheme="minorHAnsi"/>
          <w:b/>
          <w:sz w:val="28"/>
          <w:szCs w:val="28"/>
        </w:rPr>
        <w:t>SESSÃO ORDINARIA DIA</w:t>
      </w:r>
      <w:r w:rsidR="0029124C" w:rsidRPr="00AE2657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F846C8">
        <w:rPr>
          <w:rFonts w:asciiTheme="minorHAnsi" w:hAnsiTheme="minorHAnsi" w:cstheme="minorHAnsi"/>
          <w:b/>
          <w:sz w:val="28"/>
          <w:szCs w:val="28"/>
        </w:rPr>
        <w:t>19</w:t>
      </w:r>
      <w:r w:rsidRPr="00AE2657">
        <w:rPr>
          <w:rFonts w:asciiTheme="minorHAnsi" w:hAnsiTheme="minorHAnsi" w:cstheme="minorHAnsi"/>
          <w:b/>
          <w:sz w:val="28"/>
          <w:szCs w:val="28"/>
        </w:rPr>
        <w:t xml:space="preserve"> DE </w:t>
      </w:r>
      <w:r w:rsidR="00A0533F">
        <w:rPr>
          <w:rFonts w:asciiTheme="minorHAnsi" w:hAnsiTheme="minorHAnsi" w:cstheme="minorHAnsi"/>
          <w:b/>
          <w:sz w:val="28"/>
          <w:szCs w:val="28"/>
        </w:rPr>
        <w:t>JUNHO</w:t>
      </w:r>
      <w:r w:rsidRPr="00AE2657">
        <w:rPr>
          <w:rFonts w:asciiTheme="minorHAnsi" w:hAnsiTheme="minorHAnsi" w:cstheme="minorHAnsi"/>
          <w:b/>
          <w:sz w:val="28"/>
          <w:szCs w:val="28"/>
        </w:rPr>
        <w:t xml:space="preserve"> DE 2017 </w:t>
      </w:r>
    </w:p>
    <w:p w:rsidR="00357342" w:rsidRDefault="00493B25" w:rsidP="00AE45F7">
      <w:pPr>
        <w:ind w:left="-1134" w:right="-994"/>
        <w:jc w:val="both"/>
        <w:outlineLvl w:val="0"/>
        <w:rPr>
          <w:rFonts w:asciiTheme="minorHAnsi" w:hAnsiTheme="minorHAnsi" w:cstheme="minorHAnsi"/>
          <w:sz w:val="28"/>
          <w:szCs w:val="28"/>
        </w:rPr>
      </w:pPr>
      <w:r w:rsidRPr="00AE2657">
        <w:rPr>
          <w:rFonts w:asciiTheme="minorHAnsi" w:hAnsiTheme="minorHAnsi" w:cstheme="minorHAnsi"/>
          <w:sz w:val="28"/>
          <w:szCs w:val="28"/>
        </w:rPr>
        <w:t xml:space="preserve">      Aos (</w:t>
      </w:r>
      <w:r w:rsidR="00F846C8">
        <w:rPr>
          <w:rFonts w:asciiTheme="minorHAnsi" w:hAnsiTheme="minorHAnsi" w:cstheme="minorHAnsi"/>
          <w:sz w:val="28"/>
          <w:szCs w:val="28"/>
        </w:rPr>
        <w:t>19</w:t>
      </w:r>
      <w:r w:rsidR="008843AA" w:rsidRPr="00AE2657">
        <w:rPr>
          <w:rFonts w:asciiTheme="minorHAnsi" w:hAnsiTheme="minorHAnsi" w:cstheme="minorHAnsi"/>
          <w:sz w:val="28"/>
          <w:szCs w:val="28"/>
        </w:rPr>
        <w:t>)</w:t>
      </w:r>
      <w:r w:rsidR="00CC2CC2" w:rsidRPr="00AE2657">
        <w:rPr>
          <w:rFonts w:asciiTheme="minorHAnsi" w:hAnsiTheme="minorHAnsi" w:cstheme="minorHAnsi"/>
          <w:sz w:val="28"/>
          <w:szCs w:val="28"/>
        </w:rPr>
        <w:t xml:space="preserve"> </w:t>
      </w:r>
      <w:r w:rsidR="00F846C8">
        <w:rPr>
          <w:rFonts w:asciiTheme="minorHAnsi" w:hAnsiTheme="minorHAnsi" w:cstheme="minorHAnsi"/>
          <w:sz w:val="28"/>
          <w:szCs w:val="28"/>
        </w:rPr>
        <w:t>dezenove</w:t>
      </w:r>
      <w:r w:rsidR="001D58C3">
        <w:rPr>
          <w:rFonts w:asciiTheme="minorHAnsi" w:hAnsiTheme="minorHAnsi" w:cstheme="minorHAnsi"/>
          <w:sz w:val="28"/>
          <w:szCs w:val="28"/>
        </w:rPr>
        <w:t xml:space="preserve"> </w:t>
      </w:r>
      <w:r w:rsidRPr="00AE2657">
        <w:rPr>
          <w:rFonts w:asciiTheme="minorHAnsi" w:hAnsiTheme="minorHAnsi" w:cstheme="minorHAnsi"/>
          <w:sz w:val="28"/>
          <w:szCs w:val="28"/>
        </w:rPr>
        <w:t xml:space="preserve">dias do mês de </w:t>
      </w:r>
      <w:r w:rsidR="001D58C3">
        <w:rPr>
          <w:rFonts w:asciiTheme="minorHAnsi" w:hAnsiTheme="minorHAnsi" w:cstheme="minorHAnsi"/>
          <w:sz w:val="28"/>
          <w:szCs w:val="28"/>
        </w:rPr>
        <w:t>junho</w:t>
      </w:r>
      <w:r w:rsidRPr="00AE2657">
        <w:rPr>
          <w:rFonts w:asciiTheme="minorHAnsi" w:hAnsiTheme="minorHAnsi" w:cstheme="minorHAnsi"/>
          <w:sz w:val="28"/>
          <w:szCs w:val="28"/>
        </w:rPr>
        <w:t xml:space="preserve"> de (2017) dois mil e dezessete, na rua primavera, Quadra 17, lotes 23 e 24, às 19h</w:t>
      </w:r>
      <w:r w:rsidR="00232D4C">
        <w:rPr>
          <w:rFonts w:asciiTheme="minorHAnsi" w:hAnsiTheme="minorHAnsi" w:cstheme="minorHAnsi"/>
          <w:sz w:val="28"/>
          <w:szCs w:val="28"/>
        </w:rPr>
        <w:t>0</w:t>
      </w:r>
      <w:r w:rsidR="00F846C8">
        <w:rPr>
          <w:rFonts w:asciiTheme="minorHAnsi" w:hAnsiTheme="minorHAnsi" w:cstheme="minorHAnsi"/>
          <w:sz w:val="28"/>
          <w:szCs w:val="28"/>
        </w:rPr>
        <w:t>0</w:t>
      </w:r>
      <w:r w:rsidRPr="00AE2657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AE2657">
        <w:rPr>
          <w:rFonts w:asciiTheme="minorHAnsi" w:hAnsiTheme="minorHAnsi" w:cstheme="minorHAnsi"/>
          <w:sz w:val="28"/>
          <w:szCs w:val="28"/>
        </w:rPr>
        <w:t>min</w:t>
      </w:r>
      <w:proofErr w:type="spellEnd"/>
      <w:r w:rsidRPr="00AE2657">
        <w:rPr>
          <w:rFonts w:asciiTheme="minorHAnsi" w:hAnsiTheme="minorHAnsi" w:cstheme="minorHAnsi"/>
          <w:sz w:val="28"/>
          <w:szCs w:val="28"/>
        </w:rPr>
        <w:t xml:space="preserve"> horas, reuniu-se ordinariamente a Câmara Municipal de Santo Antonio do Leste /MT os seguintes vereadores: Alcidenes José da Silva, Edvaldo Souza Luz, Edemil Pereira Saldanha, Euclides Cecatto,</w:t>
      </w:r>
      <w:proofErr w:type="gramStart"/>
      <w:r w:rsidRPr="00AE2657">
        <w:rPr>
          <w:rFonts w:asciiTheme="minorHAnsi" w:hAnsiTheme="minorHAnsi" w:cstheme="minorHAnsi"/>
          <w:sz w:val="28"/>
          <w:szCs w:val="28"/>
        </w:rPr>
        <w:t xml:space="preserve"> </w:t>
      </w:r>
      <w:r w:rsidR="00A97FE1" w:rsidRPr="00AE2657">
        <w:rPr>
          <w:rFonts w:asciiTheme="minorHAnsi" w:hAnsiTheme="minorHAnsi" w:cstheme="minorHAnsi"/>
          <w:sz w:val="28"/>
          <w:szCs w:val="28"/>
        </w:rPr>
        <w:t xml:space="preserve"> </w:t>
      </w:r>
      <w:proofErr w:type="gramEnd"/>
      <w:r w:rsidR="00A97FE1" w:rsidRPr="00AE2657">
        <w:rPr>
          <w:rFonts w:asciiTheme="minorHAnsi" w:hAnsiTheme="minorHAnsi" w:cstheme="minorHAnsi"/>
          <w:sz w:val="28"/>
          <w:szCs w:val="28"/>
        </w:rPr>
        <w:t>Giovani Biff,</w:t>
      </w:r>
      <w:r w:rsidRPr="00AE2657">
        <w:rPr>
          <w:rFonts w:asciiTheme="minorHAnsi" w:hAnsiTheme="minorHAnsi" w:cstheme="minorHAnsi"/>
          <w:sz w:val="28"/>
          <w:szCs w:val="28"/>
        </w:rPr>
        <w:t xml:space="preserve"> Odailton Pereira dos Santos, Rodrigo Rezende Oliveira, Leonardo Sousa Wa Rovedene e Sebastião Vanderlei de Sousa, e na Presidência do Vereador Sr. Edvaldo Sousa Luz, após verificar  o quorum declara sobre a proteção de Deus aberta a sessão ordinária do dia </w:t>
      </w:r>
      <w:r w:rsidR="00F846C8">
        <w:rPr>
          <w:rFonts w:asciiTheme="minorHAnsi" w:hAnsiTheme="minorHAnsi" w:cstheme="minorHAnsi"/>
          <w:sz w:val="28"/>
          <w:szCs w:val="28"/>
        </w:rPr>
        <w:t>19</w:t>
      </w:r>
      <w:r w:rsidRPr="00AE2657">
        <w:rPr>
          <w:rFonts w:asciiTheme="minorHAnsi" w:hAnsiTheme="minorHAnsi" w:cstheme="minorHAnsi"/>
          <w:sz w:val="28"/>
          <w:szCs w:val="28"/>
        </w:rPr>
        <w:t xml:space="preserve"> de </w:t>
      </w:r>
      <w:r w:rsidR="00232D4C">
        <w:rPr>
          <w:rFonts w:asciiTheme="minorHAnsi" w:hAnsiTheme="minorHAnsi" w:cstheme="minorHAnsi"/>
          <w:sz w:val="28"/>
          <w:szCs w:val="28"/>
        </w:rPr>
        <w:t>junho</w:t>
      </w:r>
      <w:r w:rsidRPr="00AE2657">
        <w:rPr>
          <w:rFonts w:asciiTheme="minorHAnsi" w:hAnsiTheme="minorHAnsi" w:cstheme="minorHAnsi"/>
          <w:sz w:val="28"/>
          <w:szCs w:val="28"/>
        </w:rPr>
        <w:t xml:space="preserve"> de 2017.  Em seguida o senhor presidente convida o vereador </w:t>
      </w:r>
      <w:r w:rsidR="00357342">
        <w:rPr>
          <w:rFonts w:asciiTheme="minorHAnsi" w:hAnsiTheme="minorHAnsi" w:cstheme="minorHAnsi"/>
          <w:sz w:val="28"/>
          <w:szCs w:val="28"/>
        </w:rPr>
        <w:t xml:space="preserve">Edemil </w:t>
      </w:r>
      <w:r w:rsidRPr="00AE2657">
        <w:rPr>
          <w:rFonts w:asciiTheme="minorHAnsi" w:hAnsiTheme="minorHAnsi" w:cstheme="minorHAnsi"/>
          <w:sz w:val="28"/>
          <w:szCs w:val="28"/>
        </w:rPr>
        <w:t xml:space="preserve">para fazer a leitura </w:t>
      </w:r>
      <w:r w:rsidR="002456BD" w:rsidRPr="00AE2657">
        <w:rPr>
          <w:rFonts w:asciiTheme="minorHAnsi" w:hAnsiTheme="minorHAnsi" w:cstheme="minorHAnsi"/>
          <w:sz w:val="28"/>
          <w:szCs w:val="28"/>
        </w:rPr>
        <w:t>d</w:t>
      </w:r>
      <w:r w:rsidRPr="00AE2657">
        <w:rPr>
          <w:rFonts w:asciiTheme="minorHAnsi" w:hAnsiTheme="minorHAnsi" w:cstheme="minorHAnsi"/>
          <w:sz w:val="28"/>
          <w:szCs w:val="28"/>
        </w:rPr>
        <w:t>a bíblia sagrada.</w:t>
      </w:r>
      <w:r w:rsidR="00874867">
        <w:rPr>
          <w:rFonts w:asciiTheme="minorHAnsi" w:hAnsiTheme="minorHAnsi" w:cstheme="minorHAnsi"/>
          <w:sz w:val="28"/>
          <w:szCs w:val="28"/>
        </w:rPr>
        <w:t xml:space="preserve"> Dando seqüencia começa o tema livre com a palavra o vereador Edvaldo Souza Luz (PP) após cumprimentar todos diz </w:t>
      </w:r>
      <w:r w:rsidR="00171DDA">
        <w:rPr>
          <w:rFonts w:asciiTheme="minorHAnsi" w:hAnsiTheme="minorHAnsi" w:cstheme="minorHAnsi"/>
          <w:sz w:val="28"/>
          <w:szCs w:val="28"/>
        </w:rPr>
        <w:t xml:space="preserve">ao presidente que está na tribuna com muita tristeza </w:t>
      </w:r>
      <w:r w:rsidR="00CE0EA4">
        <w:rPr>
          <w:rFonts w:asciiTheme="minorHAnsi" w:hAnsiTheme="minorHAnsi" w:cstheme="minorHAnsi"/>
          <w:sz w:val="28"/>
          <w:szCs w:val="28"/>
        </w:rPr>
        <w:t>por ter</w:t>
      </w:r>
      <w:proofErr w:type="gramStart"/>
      <w:r w:rsidR="00CE0EA4">
        <w:rPr>
          <w:rFonts w:asciiTheme="minorHAnsi" w:hAnsiTheme="minorHAnsi" w:cstheme="minorHAnsi"/>
          <w:sz w:val="28"/>
          <w:szCs w:val="28"/>
        </w:rPr>
        <w:t xml:space="preserve">  </w:t>
      </w:r>
      <w:proofErr w:type="gramEnd"/>
      <w:r w:rsidR="00CE0EA4">
        <w:rPr>
          <w:rFonts w:asciiTheme="minorHAnsi" w:hAnsiTheme="minorHAnsi" w:cstheme="minorHAnsi"/>
          <w:sz w:val="28"/>
          <w:szCs w:val="28"/>
        </w:rPr>
        <w:t>perdido seu tio Adã</w:t>
      </w:r>
      <w:r w:rsidR="00323DA0">
        <w:rPr>
          <w:rFonts w:asciiTheme="minorHAnsi" w:hAnsiTheme="minorHAnsi" w:cstheme="minorHAnsi"/>
          <w:sz w:val="28"/>
          <w:szCs w:val="28"/>
        </w:rPr>
        <w:t xml:space="preserve">o, mais conhecido como Pretinho, e também o primo Noé, a dor da perda </w:t>
      </w:r>
      <w:r w:rsidR="00C9375D">
        <w:rPr>
          <w:rFonts w:asciiTheme="minorHAnsi" w:hAnsiTheme="minorHAnsi" w:cstheme="minorHAnsi"/>
          <w:sz w:val="28"/>
          <w:szCs w:val="28"/>
        </w:rPr>
        <w:t>é muito grande, mas Deus nós disse no mundo tere</w:t>
      </w:r>
      <w:r w:rsidR="006C2360">
        <w:rPr>
          <w:rFonts w:asciiTheme="minorHAnsi" w:hAnsiTheme="minorHAnsi" w:cstheme="minorHAnsi"/>
          <w:sz w:val="28"/>
          <w:szCs w:val="28"/>
        </w:rPr>
        <w:t>is</w:t>
      </w:r>
      <w:r w:rsidR="00C9375D">
        <w:rPr>
          <w:rFonts w:asciiTheme="minorHAnsi" w:hAnsiTheme="minorHAnsi" w:cstheme="minorHAnsi"/>
          <w:sz w:val="28"/>
          <w:szCs w:val="28"/>
        </w:rPr>
        <w:t xml:space="preserve"> tribulações </w:t>
      </w:r>
      <w:r w:rsidR="00E06C92">
        <w:rPr>
          <w:rFonts w:asciiTheme="minorHAnsi" w:hAnsiTheme="minorHAnsi" w:cstheme="minorHAnsi"/>
          <w:sz w:val="28"/>
          <w:szCs w:val="28"/>
        </w:rPr>
        <w:t>mas tem de bom animo</w:t>
      </w:r>
      <w:r w:rsidR="00F67EF6">
        <w:rPr>
          <w:rFonts w:asciiTheme="minorHAnsi" w:hAnsiTheme="minorHAnsi" w:cstheme="minorHAnsi"/>
          <w:sz w:val="28"/>
          <w:szCs w:val="28"/>
        </w:rPr>
        <w:t xml:space="preserve"> eu venci o mundo, então a vida continua, mas diz que foi uma grande perda, o seu Adão </w:t>
      </w:r>
      <w:r w:rsidR="00E32993">
        <w:rPr>
          <w:rFonts w:asciiTheme="minorHAnsi" w:hAnsiTheme="minorHAnsi" w:cstheme="minorHAnsi"/>
          <w:sz w:val="28"/>
          <w:szCs w:val="28"/>
        </w:rPr>
        <w:t xml:space="preserve">mais conhecido como pretinho servidor desta casa </w:t>
      </w:r>
      <w:r w:rsidR="001A33CA">
        <w:rPr>
          <w:rFonts w:asciiTheme="minorHAnsi" w:hAnsiTheme="minorHAnsi" w:cstheme="minorHAnsi"/>
          <w:sz w:val="28"/>
          <w:szCs w:val="28"/>
        </w:rPr>
        <w:t>também, então perdemos um servidor muito pontual</w:t>
      </w:r>
      <w:r w:rsidR="00BB14D8">
        <w:rPr>
          <w:rFonts w:asciiTheme="minorHAnsi" w:hAnsiTheme="minorHAnsi" w:cstheme="minorHAnsi"/>
          <w:sz w:val="28"/>
          <w:szCs w:val="28"/>
        </w:rPr>
        <w:t xml:space="preserve"> e muito dedicado que D</w:t>
      </w:r>
      <w:r w:rsidR="00D672D7">
        <w:rPr>
          <w:rFonts w:asciiTheme="minorHAnsi" w:hAnsiTheme="minorHAnsi" w:cstheme="minorHAnsi"/>
          <w:sz w:val="28"/>
          <w:szCs w:val="28"/>
        </w:rPr>
        <w:t xml:space="preserve">eus o tenha. Ainda diz ao presidente está na tribuna pra dizer e agradecer ao senhor prefeito </w:t>
      </w:r>
      <w:r w:rsidR="001E67EF">
        <w:rPr>
          <w:rFonts w:asciiTheme="minorHAnsi" w:hAnsiTheme="minorHAnsi" w:cstheme="minorHAnsi"/>
          <w:sz w:val="28"/>
          <w:szCs w:val="28"/>
        </w:rPr>
        <w:t xml:space="preserve">e também o secretario de obras juntamente com sua equipe </w:t>
      </w:r>
      <w:r w:rsidR="004424C5">
        <w:rPr>
          <w:rFonts w:asciiTheme="minorHAnsi" w:hAnsiTheme="minorHAnsi" w:cstheme="minorHAnsi"/>
          <w:sz w:val="28"/>
          <w:szCs w:val="28"/>
        </w:rPr>
        <w:t xml:space="preserve">que hoje quase soltaram foguete lá no assentamento </w:t>
      </w:r>
      <w:r w:rsidR="00E866D8">
        <w:rPr>
          <w:rFonts w:asciiTheme="minorHAnsi" w:hAnsiTheme="minorHAnsi" w:cstheme="minorHAnsi"/>
          <w:sz w:val="28"/>
          <w:szCs w:val="28"/>
        </w:rPr>
        <w:t>após treze anos de cobrança os colegas que foram vereadores na gestão passada</w:t>
      </w:r>
      <w:r w:rsidR="00BB14D8">
        <w:rPr>
          <w:rFonts w:asciiTheme="minorHAnsi" w:hAnsiTheme="minorHAnsi" w:cstheme="minorHAnsi"/>
          <w:sz w:val="28"/>
          <w:szCs w:val="28"/>
        </w:rPr>
        <w:t xml:space="preserve"> </w:t>
      </w:r>
      <w:r w:rsidR="00E866D8">
        <w:rPr>
          <w:rFonts w:asciiTheme="minorHAnsi" w:hAnsiTheme="minorHAnsi" w:cstheme="minorHAnsi"/>
          <w:sz w:val="28"/>
          <w:szCs w:val="28"/>
        </w:rPr>
        <w:t xml:space="preserve">tem visto que ele sempre cobrou na tribuna </w:t>
      </w:r>
      <w:r w:rsidR="006D6D07">
        <w:rPr>
          <w:rFonts w:asciiTheme="minorHAnsi" w:hAnsiTheme="minorHAnsi" w:cstheme="minorHAnsi"/>
          <w:sz w:val="28"/>
          <w:szCs w:val="28"/>
        </w:rPr>
        <w:t xml:space="preserve">e por algumas vezes até pegou pesado, mas hoje está aqui para agradecer </w:t>
      </w:r>
      <w:r w:rsidR="004A7DB0">
        <w:rPr>
          <w:rFonts w:asciiTheme="minorHAnsi" w:hAnsiTheme="minorHAnsi" w:cstheme="minorHAnsi"/>
          <w:sz w:val="28"/>
          <w:szCs w:val="28"/>
        </w:rPr>
        <w:t xml:space="preserve">o prefeito e também o secretario e dizer que o serviço está sendo muito bem feito, eles </w:t>
      </w:r>
      <w:proofErr w:type="gramStart"/>
      <w:r w:rsidR="004A7DB0">
        <w:rPr>
          <w:rFonts w:asciiTheme="minorHAnsi" w:hAnsiTheme="minorHAnsi" w:cstheme="minorHAnsi"/>
          <w:sz w:val="28"/>
          <w:szCs w:val="28"/>
        </w:rPr>
        <w:t>estiveram</w:t>
      </w:r>
      <w:proofErr w:type="gramEnd"/>
      <w:r w:rsidR="004A7DB0">
        <w:rPr>
          <w:rFonts w:asciiTheme="minorHAnsi" w:hAnsiTheme="minorHAnsi" w:cstheme="minorHAnsi"/>
          <w:sz w:val="28"/>
          <w:szCs w:val="28"/>
        </w:rPr>
        <w:t xml:space="preserve"> lá hoje e falaram </w:t>
      </w:r>
      <w:r w:rsidR="008F2F88">
        <w:rPr>
          <w:rFonts w:asciiTheme="minorHAnsi" w:hAnsiTheme="minorHAnsi" w:cstheme="minorHAnsi"/>
          <w:sz w:val="28"/>
          <w:szCs w:val="28"/>
        </w:rPr>
        <w:t>que eles tinham demorado fazer q</w:t>
      </w:r>
      <w:r w:rsidR="00BB14D8">
        <w:rPr>
          <w:rFonts w:asciiTheme="minorHAnsi" w:hAnsiTheme="minorHAnsi" w:cstheme="minorHAnsi"/>
          <w:sz w:val="28"/>
          <w:szCs w:val="28"/>
        </w:rPr>
        <w:t>ue</w:t>
      </w:r>
      <w:r w:rsidR="008F2F88">
        <w:rPr>
          <w:rFonts w:asciiTheme="minorHAnsi" w:hAnsiTheme="minorHAnsi" w:cstheme="minorHAnsi"/>
          <w:sz w:val="28"/>
          <w:szCs w:val="28"/>
        </w:rPr>
        <w:t xml:space="preserve"> agora</w:t>
      </w:r>
      <w:r w:rsidR="00866483">
        <w:rPr>
          <w:rFonts w:asciiTheme="minorHAnsi" w:hAnsiTheme="minorHAnsi" w:cstheme="minorHAnsi"/>
          <w:sz w:val="28"/>
          <w:szCs w:val="28"/>
        </w:rPr>
        <w:t xml:space="preserve"> vão fazer um negocio bem feito, está rendendo po</w:t>
      </w:r>
      <w:r w:rsidR="004A63D8">
        <w:rPr>
          <w:rFonts w:asciiTheme="minorHAnsi" w:hAnsiTheme="minorHAnsi" w:cstheme="minorHAnsi"/>
          <w:sz w:val="28"/>
          <w:szCs w:val="28"/>
        </w:rPr>
        <w:t xml:space="preserve">uco porque está sendo bem feito, eles começaram lá no inicio e realmente está sendo um serviço de tirar o chapéu </w:t>
      </w:r>
      <w:r w:rsidR="00ED0C73">
        <w:rPr>
          <w:rFonts w:asciiTheme="minorHAnsi" w:hAnsiTheme="minorHAnsi" w:cstheme="minorHAnsi"/>
          <w:sz w:val="28"/>
          <w:szCs w:val="28"/>
        </w:rPr>
        <w:t xml:space="preserve">para o secretario e toda sua equipe, parabéns </w:t>
      </w:r>
      <w:r w:rsidR="00F86BA3">
        <w:rPr>
          <w:rFonts w:asciiTheme="minorHAnsi" w:hAnsiTheme="minorHAnsi" w:cstheme="minorHAnsi"/>
          <w:sz w:val="28"/>
          <w:szCs w:val="28"/>
        </w:rPr>
        <w:t>, pela obra do cascalhamento</w:t>
      </w:r>
      <w:r w:rsidR="00A51139">
        <w:rPr>
          <w:rFonts w:asciiTheme="minorHAnsi" w:hAnsiTheme="minorHAnsi" w:cstheme="minorHAnsi"/>
          <w:sz w:val="28"/>
          <w:szCs w:val="28"/>
        </w:rPr>
        <w:t>, só está na tribuna para a</w:t>
      </w:r>
      <w:r w:rsidR="00F16AA3">
        <w:rPr>
          <w:rFonts w:asciiTheme="minorHAnsi" w:hAnsiTheme="minorHAnsi" w:cstheme="minorHAnsi"/>
          <w:sz w:val="28"/>
          <w:szCs w:val="28"/>
        </w:rPr>
        <w:t xml:space="preserve">gradecer. Logo agradeceu. Terminado o tema livre é feito a chamada dos vereadores, constatada </w:t>
      </w:r>
      <w:r w:rsidR="00A06D6F">
        <w:rPr>
          <w:rFonts w:asciiTheme="minorHAnsi" w:hAnsiTheme="minorHAnsi" w:cstheme="minorHAnsi"/>
          <w:sz w:val="28"/>
          <w:szCs w:val="28"/>
        </w:rPr>
        <w:t>a</w:t>
      </w:r>
      <w:r w:rsidR="00F16AA3">
        <w:rPr>
          <w:rFonts w:asciiTheme="minorHAnsi" w:hAnsiTheme="minorHAnsi" w:cstheme="minorHAnsi"/>
          <w:sz w:val="28"/>
          <w:szCs w:val="28"/>
        </w:rPr>
        <w:t xml:space="preserve"> presença de todos na sessão ordinária do dia 19 de junho de 2017</w:t>
      </w:r>
      <w:r w:rsidR="00434186">
        <w:rPr>
          <w:rFonts w:asciiTheme="minorHAnsi" w:hAnsiTheme="minorHAnsi" w:cstheme="minorHAnsi"/>
          <w:sz w:val="28"/>
          <w:szCs w:val="28"/>
        </w:rPr>
        <w:t xml:space="preserve">. Confirme o artigo 158 do regimento interno o senhor presidente consulta o plenário sobre a dispensa da leitura da ata da sessão ordinária do dia </w:t>
      </w:r>
      <w:r w:rsidR="00FF75F8">
        <w:rPr>
          <w:rFonts w:asciiTheme="minorHAnsi" w:hAnsiTheme="minorHAnsi" w:cstheme="minorHAnsi"/>
          <w:sz w:val="28"/>
          <w:szCs w:val="28"/>
        </w:rPr>
        <w:t xml:space="preserve">02 de junho de 2017, aprovada a dispensa da leitura da ata a mesma é colocada em discussão ao plenário e aprovada por unanimidade. </w:t>
      </w:r>
      <w:r w:rsidR="00187490">
        <w:rPr>
          <w:rFonts w:asciiTheme="minorHAnsi" w:hAnsiTheme="minorHAnsi" w:cstheme="minorHAnsi"/>
          <w:sz w:val="28"/>
          <w:szCs w:val="28"/>
        </w:rPr>
        <w:t>Dando seqüência o 1º secretario faz a leitura do projeto de lei</w:t>
      </w:r>
      <w:proofErr w:type="gramStart"/>
      <w:r w:rsidR="00187490">
        <w:rPr>
          <w:rFonts w:asciiTheme="minorHAnsi" w:hAnsiTheme="minorHAnsi" w:cstheme="minorHAnsi"/>
          <w:sz w:val="28"/>
          <w:szCs w:val="28"/>
        </w:rPr>
        <w:t xml:space="preserve"> </w:t>
      </w:r>
      <w:r w:rsidR="00441D93">
        <w:rPr>
          <w:rFonts w:asciiTheme="minorHAnsi" w:hAnsiTheme="minorHAnsi" w:cstheme="minorHAnsi"/>
          <w:sz w:val="28"/>
          <w:szCs w:val="28"/>
        </w:rPr>
        <w:t xml:space="preserve"> </w:t>
      </w:r>
      <w:proofErr w:type="gramEnd"/>
      <w:r w:rsidR="00441D93">
        <w:rPr>
          <w:rFonts w:asciiTheme="minorHAnsi" w:hAnsiTheme="minorHAnsi" w:cstheme="minorHAnsi"/>
          <w:sz w:val="28"/>
          <w:szCs w:val="28"/>
        </w:rPr>
        <w:t xml:space="preserve">nº.033/2017 de 08 de junho de 2017 Prorroga o prazo de adesão da lei municipal nº.643/2017  que institui o programa de recuperação fiscal (REFIS 2017) do município de Santo Antonio do Leste e </w:t>
      </w:r>
      <w:r w:rsidR="000A2CD5">
        <w:rPr>
          <w:rFonts w:asciiTheme="minorHAnsi" w:hAnsiTheme="minorHAnsi" w:cstheme="minorHAnsi"/>
          <w:sz w:val="28"/>
          <w:szCs w:val="28"/>
        </w:rPr>
        <w:t xml:space="preserve"> dá outras providencias. Após a leitura do mesmo é apresentada para parecer das comissões</w:t>
      </w:r>
      <w:r w:rsidR="00745354">
        <w:rPr>
          <w:rFonts w:asciiTheme="minorHAnsi" w:hAnsiTheme="minorHAnsi" w:cstheme="minorHAnsi"/>
          <w:sz w:val="28"/>
          <w:szCs w:val="28"/>
        </w:rPr>
        <w:t xml:space="preserve">, o presidente da comissão de constituição justiça e redação vereador Sebastião diz ao presidente </w:t>
      </w:r>
      <w:r w:rsidR="008119A8">
        <w:rPr>
          <w:rFonts w:asciiTheme="minorHAnsi" w:hAnsiTheme="minorHAnsi" w:cstheme="minorHAnsi"/>
          <w:sz w:val="28"/>
          <w:szCs w:val="28"/>
        </w:rPr>
        <w:t xml:space="preserve">que esse programa </w:t>
      </w:r>
      <w:proofErr w:type="gramStart"/>
      <w:r w:rsidR="008119A8">
        <w:rPr>
          <w:rFonts w:asciiTheme="minorHAnsi" w:hAnsiTheme="minorHAnsi" w:cstheme="minorHAnsi"/>
          <w:sz w:val="28"/>
          <w:szCs w:val="28"/>
        </w:rPr>
        <w:t>do REFIS</w:t>
      </w:r>
      <w:proofErr w:type="gramEnd"/>
      <w:r w:rsidR="008119A8">
        <w:rPr>
          <w:rFonts w:asciiTheme="minorHAnsi" w:hAnsiTheme="minorHAnsi" w:cstheme="minorHAnsi"/>
          <w:sz w:val="28"/>
          <w:szCs w:val="28"/>
        </w:rPr>
        <w:t xml:space="preserve"> foi muito bom, muita gente acertou suas dividas, teve condições de acertar</w:t>
      </w:r>
      <w:r w:rsidR="004C177C">
        <w:rPr>
          <w:rFonts w:asciiTheme="minorHAnsi" w:hAnsiTheme="minorHAnsi" w:cstheme="minorHAnsi"/>
          <w:sz w:val="28"/>
          <w:szCs w:val="28"/>
        </w:rPr>
        <w:t xml:space="preserve"> foi bom para o contribuinte e foi </w:t>
      </w:r>
      <w:r w:rsidR="008119A8">
        <w:rPr>
          <w:rFonts w:asciiTheme="minorHAnsi" w:hAnsiTheme="minorHAnsi" w:cstheme="minorHAnsi"/>
          <w:sz w:val="28"/>
          <w:szCs w:val="28"/>
        </w:rPr>
        <w:t xml:space="preserve">  </w:t>
      </w:r>
    </w:p>
    <w:p w:rsidR="00B520BB" w:rsidRPr="00AE2657" w:rsidRDefault="00B520BB" w:rsidP="00B520BB">
      <w:pPr>
        <w:ind w:left="-1134" w:right="-994"/>
        <w:jc w:val="both"/>
        <w:outlineLvl w:val="0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 xml:space="preserve">                     </w:t>
      </w:r>
      <w:r w:rsidRPr="00AE2657">
        <w:rPr>
          <w:rFonts w:asciiTheme="minorHAnsi" w:hAnsiTheme="minorHAnsi" w:cstheme="minorHAnsi"/>
          <w:color w:val="000000"/>
          <w:sz w:val="28"/>
          <w:szCs w:val="28"/>
        </w:rPr>
        <w:t>EDVALDO SOUZA LUZ                       RODRIGO REZENDE OLIVEIRA</w:t>
      </w:r>
    </w:p>
    <w:p w:rsidR="00B520BB" w:rsidRPr="00AE2657" w:rsidRDefault="00B520BB" w:rsidP="00B520BB">
      <w:pPr>
        <w:ind w:left="-1134" w:right="-994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AE2657">
        <w:rPr>
          <w:rFonts w:asciiTheme="minorHAnsi" w:hAnsiTheme="minorHAnsi" w:cstheme="minorHAnsi"/>
          <w:color w:val="000000"/>
          <w:sz w:val="28"/>
          <w:szCs w:val="28"/>
        </w:rPr>
        <w:t xml:space="preserve">                        </w:t>
      </w:r>
      <w:r>
        <w:rPr>
          <w:rFonts w:asciiTheme="minorHAnsi" w:hAnsiTheme="minorHAnsi" w:cstheme="minorHAnsi"/>
          <w:color w:val="000000"/>
          <w:sz w:val="28"/>
          <w:szCs w:val="28"/>
        </w:rPr>
        <w:t xml:space="preserve">   </w:t>
      </w:r>
      <w:r w:rsidRPr="00AE2657">
        <w:rPr>
          <w:rFonts w:asciiTheme="minorHAnsi" w:hAnsiTheme="minorHAnsi" w:cstheme="minorHAnsi"/>
          <w:color w:val="000000"/>
          <w:sz w:val="28"/>
          <w:szCs w:val="28"/>
        </w:rPr>
        <w:t xml:space="preserve">PRESIDENTE                                             1º </w:t>
      </w:r>
      <w:proofErr w:type="gramStart"/>
      <w:r w:rsidRPr="00AE2657">
        <w:rPr>
          <w:rFonts w:asciiTheme="minorHAnsi" w:hAnsiTheme="minorHAnsi" w:cstheme="minorHAnsi"/>
          <w:color w:val="000000"/>
          <w:sz w:val="28"/>
          <w:szCs w:val="28"/>
        </w:rPr>
        <w:t>SECRETARIO</w:t>
      </w:r>
      <w:proofErr w:type="gramEnd"/>
    </w:p>
    <w:p w:rsidR="00B520BB" w:rsidRPr="00AE2657" w:rsidRDefault="00B520BB" w:rsidP="00B520BB">
      <w:pPr>
        <w:ind w:left="-1134" w:right="-994"/>
        <w:jc w:val="both"/>
        <w:outlineLvl w:val="0"/>
        <w:rPr>
          <w:rFonts w:asciiTheme="minorHAnsi" w:hAnsiTheme="minorHAnsi" w:cstheme="minorHAnsi"/>
          <w:sz w:val="28"/>
          <w:szCs w:val="28"/>
        </w:rPr>
      </w:pPr>
    </w:p>
    <w:p w:rsidR="00B520BB" w:rsidRDefault="00B520BB" w:rsidP="00B520BB">
      <w:pPr>
        <w:ind w:left="-1134" w:right="-994"/>
        <w:jc w:val="both"/>
        <w:outlineLvl w:val="0"/>
        <w:rPr>
          <w:rFonts w:asciiTheme="minorHAnsi" w:hAnsiTheme="minorHAnsi" w:cstheme="minorHAnsi"/>
          <w:sz w:val="28"/>
          <w:szCs w:val="28"/>
        </w:rPr>
      </w:pPr>
    </w:p>
    <w:p w:rsidR="00357342" w:rsidRDefault="008770EF" w:rsidP="00AE45F7">
      <w:pPr>
        <w:ind w:left="-1134" w:right="-994"/>
        <w:jc w:val="both"/>
        <w:outlineLvl w:val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02</w:t>
      </w:r>
    </w:p>
    <w:p w:rsidR="00F20B20" w:rsidRDefault="008770EF" w:rsidP="00F20B20">
      <w:pPr>
        <w:ind w:left="-1134" w:right="-994"/>
        <w:jc w:val="both"/>
        <w:outlineLvl w:val="0"/>
        <w:rPr>
          <w:rFonts w:asciiTheme="minorHAnsi" w:hAnsiTheme="minorHAnsi" w:cstheme="minorHAnsi"/>
          <w:sz w:val="28"/>
          <w:szCs w:val="28"/>
        </w:rPr>
      </w:pPr>
      <w:r w:rsidRPr="002F5BE8">
        <w:rPr>
          <w:rFonts w:asciiTheme="minorHAnsi" w:hAnsiTheme="minorHAnsi" w:cstheme="minorHAnsi"/>
          <w:i/>
          <w:sz w:val="28"/>
          <w:szCs w:val="28"/>
        </w:rPr>
        <w:t xml:space="preserve"> E foi bom para o município </w:t>
      </w:r>
      <w:r w:rsidR="006C6EA0" w:rsidRPr="002F5BE8">
        <w:rPr>
          <w:rFonts w:asciiTheme="minorHAnsi" w:hAnsiTheme="minorHAnsi" w:cstheme="minorHAnsi"/>
          <w:i/>
          <w:sz w:val="28"/>
          <w:szCs w:val="28"/>
        </w:rPr>
        <w:t xml:space="preserve">o parecer da comissão é favorável, </w:t>
      </w:r>
      <w:r w:rsidR="00985C4C" w:rsidRPr="002F5BE8">
        <w:rPr>
          <w:rFonts w:asciiTheme="minorHAnsi" w:hAnsiTheme="minorHAnsi" w:cstheme="minorHAnsi"/>
          <w:i/>
          <w:sz w:val="28"/>
          <w:szCs w:val="28"/>
        </w:rPr>
        <w:t>continua c</w:t>
      </w:r>
      <w:r w:rsidR="00757028" w:rsidRPr="002F5BE8">
        <w:rPr>
          <w:rFonts w:asciiTheme="minorHAnsi" w:hAnsiTheme="minorHAnsi" w:cstheme="minorHAnsi"/>
          <w:i/>
          <w:sz w:val="28"/>
          <w:szCs w:val="28"/>
        </w:rPr>
        <w:t>om o parecer</w:t>
      </w:r>
      <w:r w:rsidR="00757028">
        <w:rPr>
          <w:rFonts w:asciiTheme="minorHAnsi" w:hAnsiTheme="minorHAnsi" w:cstheme="minorHAnsi"/>
          <w:sz w:val="28"/>
          <w:szCs w:val="28"/>
        </w:rPr>
        <w:t xml:space="preserve"> das demais comissões, após o parecer favorável de todas as comissões é colocado em discussão ao </w:t>
      </w:r>
      <w:r w:rsidR="00366D80">
        <w:rPr>
          <w:rFonts w:asciiTheme="minorHAnsi" w:hAnsiTheme="minorHAnsi" w:cstheme="minorHAnsi"/>
          <w:sz w:val="28"/>
          <w:szCs w:val="28"/>
        </w:rPr>
        <w:t>plenário o vereador Odailton faz a discussão</w:t>
      </w:r>
      <w:proofErr w:type="gramStart"/>
      <w:r w:rsidR="00366D80">
        <w:rPr>
          <w:rFonts w:asciiTheme="minorHAnsi" w:hAnsiTheme="minorHAnsi" w:cstheme="minorHAnsi"/>
          <w:sz w:val="28"/>
          <w:szCs w:val="28"/>
        </w:rPr>
        <w:t xml:space="preserve">  </w:t>
      </w:r>
      <w:proofErr w:type="gramEnd"/>
      <w:r w:rsidR="00366D80">
        <w:rPr>
          <w:rFonts w:asciiTheme="minorHAnsi" w:hAnsiTheme="minorHAnsi" w:cstheme="minorHAnsi"/>
          <w:sz w:val="28"/>
          <w:szCs w:val="28"/>
        </w:rPr>
        <w:t xml:space="preserve">e diz </w:t>
      </w:r>
      <w:r w:rsidR="00D87E53">
        <w:rPr>
          <w:rFonts w:asciiTheme="minorHAnsi" w:hAnsiTheme="minorHAnsi" w:cstheme="minorHAnsi"/>
          <w:sz w:val="28"/>
          <w:szCs w:val="28"/>
        </w:rPr>
        <w:t xml:space="preserve">ao presidente que esse projeto foi muito bom, pega as palavras do nobre colega vereador Sebastião </w:t>
      </w:r>
      <w:r w:rsidR="00555E2A">
        <w:rPr>
          <w:rFonts w:asciiTheme="minorHAnsi" w:hAnsiTheme="minorHAnsi" w:cstheme="minorHAnsi"/>
          <w:sz w:val="28"/>
          <w:szCs w:val="28"/>
        </w:rPr>
        <w:t xml:space="preserve">que o prazo foi pouco e tem muita gente que não ficou sabendo </w:t>
      </w:r>
      <w:r w:rsidR="00116DD3">
        <w:rPr>
          <w:rFonts w:asciiTheme="minorHAnsi" w:hAnsiTheme="minorHAnsi" w:cstheme="minorHAnsi"/>
          <w:sz w:val="28"/>
          <w:szCs w:val="28"/>
        </w:rPr>
        <w:t>e perde</w:t>
      </w:r>
      <w:r w:rsidR="00A0079B">
        <w:rPr>
          <w:rFonts w:asciiTheme="minorHAnsi" w:hAnsiTheme="minorHAnsi" w:cstheme="minorHAnsi"/>
          <w:sz w:val="28"/>
          <w:szCs w:val="28"/>
        </w:rPr>
        <w:t xml:space="preserve">u o prazo, essa prorrogação foi muito </w:t>
      </w:r>
      <w:r w:rsidR="00791BE9">
        <w:rPr>
          <w:rFonts w:asciiTheme="minorHAnsi" w:hAnsiTheme="minorHAnsi" w:cstheme="minorHAnsi"/>
          <w:sz w:val="28"/>
          <w:szCs w:val="28"/>
        </w:rPr>
        <w:t>bom o prefeito está de parabéns, tem que divulgar pro pessoal ficar sabendo</w:t>
      </w:r>
      <w:r w:rsidR="002F5BE8">
        <w:rPr>
          <w:rFonts w:asciiTheme="minorHAnsi" w:hAnsiTheme="minorHAnsi" w:cstheme="minorHAnsi"/>
          <w:sz w:val="28"/>
          <w:szCs w:val="28"/>
        </w:rPr>
        <w:t>,</w:t>
      </w:r>
      <w:r w:rsidR="00791BE9">
        <w:rPr>
          <w:rFonts w:asciiTheme="minorHAnsi" w:hAnsiTheme="minorHAnsi" w:cstheme="minorHAnsi"/>
          <w:sz w:val="28"/>
          <w:szCs w:val="28"/>
        </w:rPr>
        <w:t xml:space="preserve"> na radio, no carro de som </w:t>
      </w:r>
      <w:r w:rsidR="00EB08CE">
        <w:rPr>
          <w:rFonts w:asciiTheme="minorHAnsi" w:hAnsiTheme="minorHAnsi" w:cstheme="minorHAnsi"/>
          <w:sz w:val="28"/>
          <w:szCs w:val="28"/>
        </w:rPr>
        <w:t>pra todos ficar sabendo</w:t>
      </w:r>
      <w:r w:rsidR="00DC1697">
        <w:rPr>
          <w:rFonts w:asciiTheme="minorHAnsi" w:hAnsiTheme="minorHAnsi" w:cstheme="minorHAnsi"/>
          <w:sz w:val="28"/>
          <w:szCs w:val="28"/>
        </w:rPr>
        <w:t xml:space="preserve"> desse prazo que foi prorrogado, encerrada </w:t>
      </w:r>
      <w:r w:rsidR="00890D35">
        <w:rPr>
          <w:rFonts w:asciiTheme="minorHAnsi" w:hAnsiTheme="minorHAnsi" w:cstheme="minorHAnsi"/>
          <w:sz w:val="28"/>
          <w:szCs w:val="28"/>
        </w:rPr>
        <w:t xml:space="preserve">a </w:t>
      </w:r>
      <w:r w:rsidR="00DC1697">
        <w:rPr>
          <w:rFonts w:asciiTheme="minorHAnsi" w:hAnsiTheme="minorHAnsi" w:cstheme="minorHAnsi"/>
          <w:sz w:val="28"/>
          <w:szCs w:val="28"/>
        </w:rPr>
        <w:t>disc</w:t>
      </w:r>
      <w:r w:rsidR="00890D35">
        <w:rPr>
          <w:rFonts w:asciiTheme="minorHAnsi" w:hAnsiTheme="minorHAnsi" w:cstheme="minorHAnsi"/>
          <w:sz w:val="28"/>
          <w:szCs w:val="28"/>
        </w:rPr>
        <w:t xml:space="preserve">ussão é feito a votação nominal, o projeto foi aprovado por unanimidade. </w:t>
      </w:r>
      <w:r w:rsidR="00CD50E2">
        <w:rPr>
          <w:rFonts w:asciiTheme="minorHAnsi" w:hAnsiTheme="minorHAnsi" w:cstheme="minorHAnsi"/>
          <w:sz w:val="28"/>
          <w:szCs w:val="28"/>
        </w:rPr>
        <w:t>Dando seqüência o 1º secretar</w:t>
      </w:r>
      <w:r w:rsidR="00B72602">
        <w:rPr>
          <w:rFonts w:asciiTheme="minorHAnsi" w:hAnsiTheme="minorHAnsi" w:cstheme="minorHAnsi"/>
          <w:sz w:val="28"/>
          <w:szCs w:val="28"/>
        </w:rPr>
        <w:t>i</w:t>
      </w:r>
      <w:r w:rsidR="00CD50E2">
        <w:rPr>
          <w:rFonts w:asciiTheme="minorHAnsi" w:hAnsiTheme="minorHAnsi" w:cstheme="minorHAnsi"/>
          <w:sz w:val="28"/>
          <w:szCs w:val="28"/>
        </w:rPr>
        <w:t>o faz a leitura do projeto de lei nº.</w:t>
      </w:r>
      <w:r w:rsidR="00B72602">
        <w:rPr>
          <w:rFonts w:asciiTheme="minorHAnsi" w:hAnsiTheme="minorHAnsi" w:cstheme="minorHAnsi"/>
          <w:sz w:val="28"/>
          <w:szCs w:val="28"/>
        </w:rPr>
        <w:t xml:space="preserve"> </w:t>
      </w:r>
      <w:r w:rsidR="00CD50E2">
        <w:rPr>
          <w:rFonts w:asciiTheme="minorHAnsi" w:hAnsiTheme="minorHAnsi" w:cstheme="minorHAnsi"/>
          <w:sz w:val="28"/>
          <w:szCs w:val="28"/>
        </w:rPr>
        <w:t>034/2017</w:t>
      </w:r>
      <w:proofErr w:type="gramStart"/>
      <w:r w:rsidR="00CD50E2">
        <w:rPr>
          <w:rFonts w:asciiTheme="minorHAnsi" w:hAnsiTheme="minorHAnsi" w:cstheme="minorHAnsi"/>
          <w:sz w:val="28"/>
          <w:szCs w:val="28"/>
        </w:rPr>
        <w:t xml:space="preserve"> </w:t>
      </w:r>
      <w:r w:rsidR="00B72602">
        <w:rPr>
          <w:rFonts w:asciiTheme="minorHAnsi" w:hAnsiTheme="minorHAnsi" w:cstheme="minorHAnsi"/>
          <w:sz w:val="28"/>
          <w:szCs w:val="28"/>
        </w:rPr>
        <w:t xml:space="preserve"> </w:t>
      </w:r>
      <w:proofErr w:type="gramEnd"/>
      <w:r w:rsidR="00B72602">
        <w:rPr>
          <w:rFonts w:asciiTheme="minorHAnsi" w:hAnsiTheme="minorHAnsi" w:cstheme="minorHAnsi"/>
          <w:sz w:val="28"/>
          <w:szCs w:val="28"/>
        </w:rPr>
        <w:t>de 08 de junho de 2017  Altera o inciso IV do art. 48 da lei municipal nº. 447 de 16 de setembro de 2013</w:t>
      </w:r>
      <w:proofErr w:type="gramStart"/>
      <w:r w:rsidR="00B72602">
        <w:rPr>
          <w:rFonts w:asciiTheme="minorHAnsi" w:hAnsiTheme="minorHAnsi" w:cstheme="minorHAnsi"/>
          <w:sz w:val="28"/>
          <w:szCs w:val="28"/>
        </w:rPr>
        <w:t xml:space="preserve">  </w:t>
      </w:r>
      <w:proofErr w:type="gramEnd"/>
      <w:r w:rsidR="00B72602">
        <w:rPr>
          <w:rFonts w:asciiTheme="minorHAnsi" w:hAnsiTheme="minorHAnsi" w:cstheme="minorHAnsi"/>
          <w:sz w:val="28"/>
          <w:szCs w:val="28"/>
        </w:rPr>
        <w:t xml:space="preserve">que reestrutura o regime próprio de previdência social do município de Santo Antonio do Leste /MT e dá outras providencias. </w:t>
      </w:r>
      <w:r w:rsidR="00946DA3">
        <w:rPr>
          <w:rFonts w:asciiTheme="minorHAnsi" w:hAnsiTheme="minorHAnsi" w:cstheme="minorHAnsi"/>
          <w:sz w:val="28"/>
          <w:szCs w:val="28"/>
        </w:rPr>
        <w:t xml:space="preserve">Após a leitura do mesmo é apresentado para parecer das comissões </w:t>
      </w:r>
      <w:r w:rsidR="00D94CF1">
        <w:rPr>
          <w:rFonts w:asciiTheme="minorHAnsi" w:hAnsiTheme="minorHAnsi" w:cstheme="minorHAnsi"/>
          <w:sz w:val="28"/>
          <w:szCs w:val="28"/>
        </w:rPr>
        <w:t>o presidente da comissão de constituição justiça e redação vereador Sebastião diz ao presidente que sabe que isso é da a</w:t>
      </w:r>
      <w:r w:rsidR="00A20C82">
        <w:rPr>
          <w:rFonts w:asciiTheme="minorHAnsi" w:hAnsiTheme="minorHAnsi" w:cstheme="minorHAnsi"/>
          <w:sz w:val="28"/>
          <w:szCs w:val="28"/>
        </w:rPr>
        <w:t xml:space="preserve">rte patronal, mas não viu se foi lido, se ficou explicito ali </w:t>
      </w:r>
      <w:r w:rsidR="006F1446">
        <w:rPr>
          <w:rFonts w:asciiTheme="minorHAnsi" w:hAnsiTheme="minorHAnsi" w:cstheme="minorHAnsi"/>
          <w:sz w:val="28"/>
          <w:szCs w:val="28"/>
        </w:rPr>
        <w:t>que esse valor se</w:t>
      </w:r>
      <w:r w:rsidR="00302B9D">
        <w:rPr>
          <w:rFonts w:asciiTheme="minorHAnsi" w:hAnsiTheme="minorHAnsi" w:cstheme="minorHAnsi"/>
          <w:sz w:val="28"/>
          <w:szCs w:val="28"/>
        </w:rPr>
        <w:t>rá a parte patronal. O vereador Leon</w:t>
      </w:r>
      <w:r w:rsidR="00276D76">
        <w:rPr>
          <w:rFonts w:asciiTheme="minorHAnsi" w:hAnsiTheme="minorHAnsi" w:cstheme="minorHAnsi"/>
          <w:sz w:val="28"/>
          <w:szCs w:val="28"/>
        </w:rPr>
        <w:t xml:space="preserve">ardo diz que só tem na mensagem. O vereador Sebastião diz que eles sabem que é da parte patronal </w:t>
      </w:r>
      <w:r w:rsidR="00EC399E">
        <w:rPr>
          <w:rFonts w:asciiTheme="minorHAnsi" w:hAnsiTheme="minorHAnsi" w:cstheme="minorHAnsi"/>
          <w:sz w:val="28"/>
          <w:szCs w:val="28"/>
        </w:rPr>
        <w:t xml:space="preserve">da parte do segurado é 11% </w:t>
      </w:r>
      <w:r w:rsidR="000D0F57">
        <w:rPr>
          <w:rFonts w:asciiTheme="minorHAnsi" w:hAnsiTheme="minorHAnsi" w:cstheme="minorHAnsi"/>
          <w:sz w:val="28"/>
          <w:szCs w:val="28"/>
        </w:rPr>
        <w:t xml:space="preserve">e diz que é um projeto meio polemico e pede visto, o visto é concedido. </w:t>
      </w:r>
      <w:r w:rsidR="005636B6">
        <w:rPr>
          <w:rFonts w:asciiTheme="minorHAnsi" w:hAnsiTheme="minorHAnsi" w:cstheme="minorHAnsi"/>
          <w:sz w:val="28"/>
          <w:szCs w:val="28"/>
        </w:rPr>
        <w:t>Dando seqüencia o 1º. Secretario faz a leitura do projeto de lei nº</w:t>
      </w:r>
      <w:r w:rsidR="00A752B0">
        <w:rPr>
          <w:rFonts w:asciiTheme="minorHAnsi" w:hAnsiTheme="minorHAnsi" w:cstheme="minorHAnsi"/>
          <w:sz w:val="28"/>
          <w:szCs w:val="28"/>
        </w:rPr>
        <w:t>.</w:t>
      </w:r>
      <w:r w:rsidR="0078748B">
        <w:rPr>
          <w:rFonts w:asciiTheme="minorHAnsi" w:hAnsiTheme="minorHAnsi" w:cstheme="minorHAnsi"/>
          <w:sz w:val="28"/>
          <w:szCs w:val="28"/>
        </w:rPr>
        <w:t xml:space="preserve"> </w:t>
      </w:r>
      <w:r w:rsidR="00A752B0">
        <w:rPr>
          <w:rFonts w:asciiTheme="minorHAnsi" w:hAnsiTheme="minorHAnsi" w:cstheme="minorHAnsi"/>
          <w:sz w:val="28"/>
          <w:szCs w:val="28"/>
        </w:rPr>
        <w:t xml:space="preserve">035/2017 de 08 de junho de 2017 Dispõe sobre a autorização para o executivo municipal efetuar abertura de credito adicional especial no valor de R$ 15.8000,00 </w:t>
      </w:r>
      <w:proofErr w:type="gramStart"/>
      <w:r w:rsidR="0078748B">
        <w:rPr>
          <w:rFonts w:asciiTheme="minorHAnsi" w:hAnsiTheme="minorHAnsi" w:cstheme="minorHAnsi"/>
          <w:sz w:val="28"/>
          <w:szCs w:val="28"/>
        </w:rPr>
        <w:t xml:space="preserve">( </w:t>
      </w:r>
      <w:proofErr w:type="gramEnd"/>
      <w:r w:rsidR="0078748B">
        <w:rPr>
          <w:rFonts w:asciiTheme="minorHAnsi" w:hAnsiTheme="minorHAnsi" w:cstheme="minorHAnsi"/>
          <w:sz w:val="28"/>
          <w:szCs w:val="28"/>
        </w:rPr>
        <w:t>Quinze mil e oitocentos reais) no orçamento do exercício de 2017 da prefeitura municipal e dá outras providencias</w:t>
      </w:r>
      <w:r w:rsidR="00A93814">
        <w:rPr>
          <w:rFonts w:asciiTheme="minorHAnsi" w:hAnsiTheme="minorHAnsi" w:cstheme="minorHAnsi"/>
          <w:sz w:val="28"/>
          <w:szCs w:val="28"/>
        </w:rPr>
        <w:t>. Após a leitura do mesmo é apresentado para parecer das comissões</w:t>
      </w:r>
      <w:r w:rsidR="00246F3A">
        <w:rPr>
          <w:rFonts w:asciiTheme="minorHAnsi" w:hAnsiTheme="minorHAnsi" w:cstheme="minorHAnsi"/>
          <w:sz w:val="28"/>
          <w:szCs w:val="28"/>
        </w:rPr>
        <w:t xml:space="preserve">, o presidente da comissão de constituição justiça e redação </w:t>
      </w:r>
      <w:r w:rsidR="002F5BE8">
        <w:rPr>
          <w:rFonts w:asciiTheme="minorHAnsi" w:hAnsiTheme="minorHAnsi" w:cstheme="minorHAnsi"/>
          <w:sz w:val="28"/>
          <w:szCs w:val="28"/>
        </w:rPr>
        <w:t xml:space="preserve">vereador Sebastião </w:t>
      </w:r>
      <w:r w:rsidR="00246F3A">
        <w:rPr>
          <w:rFonts w:asciiTheme="minorHAnsi" w:hAnsiTheme="minorHAnsi" w:cstheme="minorHAnsi"/>
          <w:sz w:val="28"/>
          <w:szCs w:val="28"/>
        </w:rPr>
        <w:t>diz ao presidente que achou meio</w:t>
      </w:r>
      <w:proofErr w:type="gramStart"/>
      <w:r w:rsidR="00246F3A">
        <w:rPr>
          <w:rFonts w:asciiTheme="minorHAnsi" w:hAnsiTheme="minorHAnsi" w:cstheme="minorHAnsi"/>
          <w:sz w:val="28"/>
          <w:szCs w:val="28"/>
        </w:rPr>
        <w:t xml:space="preserve">  </w:t>
      </w:r>
      <w:proofErr w:type="gramEnd"/>
      <w:r w:rsidR="00246F3A">
        <w:rPr>
          <w:rFonts w:asciiTheme="minorHAnsi" w:hAnsiTheme="minorHAnsi" w:cstheme="minorHAnsi"/>
          <w:sz w:val="28"/>
          <w:szCs w:val="28"/>
        </w:rPr>
        <w:t xml:space="preserve">estranho </w:t>
      </w:r>
      <w:r w:rsidR="0078748B">
        <w:rPr>
          <w:rFonts w:asciiTheme="minorHAnsi" w:hAnsiTheme="minorHAnsi" w:cstheme="minorHAnsi"/>
          <w:sz w:val="28"/>
          <w:szCs w:val="28"/>
        </w:rPr>
        <w:t xml:space="preserve"> </w:t>
      </w:r>
      <w:r w:rsidR="00B64B94">
        <w:rPr>
          <w:rFonts w:asciiTheme="minorHAnsi" w:hAnsiTheme="minorHAnsi" w:cstheme="minorHAnsi"/>
          <w:sz w:val="28"/>
          <w:szCs w:val="28"/>
        </w:rPr>
        <w:t>esse negocio do exercício anterior</w:t>
      </w:r>
      <w:r w:rsidR="006E58D2">
        <w:rPr>
          <w:rFonts w:asciiTheme="minorHAnsi" w:hAnsiTheme="minorHAnsi" w:cstheme="minorHAnsi"/>
          <w:sz w:val="28"/>
          <w:szCs w:val="28"/>
        </w:rPr>
        <w:t xml:space="preserve"> e </w:t>
      </w:r>
      <w:r w:rsidR="00B60762">
        <w:rPr>
          <w:rFonts w:asciiTheme="minorHAnsi" w:hAnsiTheme="minorHAnsi" w:cstheme="minorHAnsi"/>
          <w:sz w:val="28"/>
          <w:szCs w:val="28"/>
        </w:rPr>
        <w:t>pede visto, o visto é concedido. Dando seqüência o 1º secretario faz a leitura do projeto de lei nº. 036/2017 de 08 de junho de 2017 dispõe sobre a autorização para o executivo</w:t>
      </w:r>
      <w:r w:rsidR="002F5BE8">
        <w:rPr>
          <w:rFonts w:asciiTheme="minorHAnsi" w:hAnsiTheme="minorHAnsi" w:cstheme="minorHAnsi"/>
          <w:sz w:val="28"/>
          <w:szCs w:val="28"/>
        </w:rPr>
        <w:t xml:space="preserve"> </w:t>
      </w:r>
      <w:r w:rsidR="00F83F01">
        <w:rPr>
          <w:rFonts w:asciiTheme="minorHAnsi" w:hAnsiTheme="minorHAnsi" w:cstheme="minorHAnsi"/>
          <w:sz w:val="28"/>
          <w:szCs w:val="28"/>
        </w:rPr>
        <w:t>municipal efetuar abertura de credito adicional especial no valor de 15.000,00</w:t>
      </w:r>
      <w:proofErr w:type="gramStart"/>
      <w:r w:rsidR="00F83F01">
        <w:rPr>
          <w:rFonts w:asciiTheme="minorHAnsi" w:hAnsiTheme="minorHAnsi" w:cstheme="minorHAnsi"/>
          <w:sz w:val="28"/>
          <w:szCs w:val="28"/>
        </w:rPr>
        <w:t xml:space="preserve">( </w:t>
      </w:r>
      <w:proofErr w:type="gramEnd"/>
      <w:r w:rsidR="00F83F01">
        <w:rPr>
          <w:rFonts w:asciiTheme="minorHAnsi" w:hAnsiTheme="minorHAnsi" w:cstheme="minorHAnsi"/>
          <w:sz w:val="28"/>
          <w:szCs w:val="28"/>
        </w:rPr>
        <w:t>quinze mil reais)  no orçamento e dá outras providencias. Após a leitura do mesmo é apresentado para p</w:t>
      </w:r>
      <w:r w:rsidR="00F20B20">
        <w:rPr>
          <w:rFonts w:asciiTheme="minorHAnsi" w:hAnsiTheme="minorHAnsi" w:cstheme="minorHAnsi"/>
          <w:sz w:val="28"/>
          <w:szCs w:val="28"/>
        </w:rPr>
        <w:t>a</w:t>
      </w:r>
      <w:r w:rsidR="00F83F01">
        <w:rPr>
          <w:rFonts w:asciiTheme="minorHAnsi" w:hAnsiTheme="minorHAnsi" w:cstheme="minorHAnsi"/>
          <w:sz w:val="28"/>
          <w:szCs w:val="28"/>
        </w:rPr>
        <w:t>recer das comissões</w:t>
      </w:r>
      <w:r w:rsidR="00085EA9">
        <w:rPr>
          <w:rFonts w:asciiTheme="minorHAnsi" w:hAnsiTheme="minorHAnsi" w:cstheme="minorHAnsi"/>
          <w:sz w:val="28"/>
          <w:szCs w:val="28"/>
        </w:rPr>
        <w:t xml:space="preserve"> o presidente da comissão de economia e finanças vereador Edemil </w:t>
      </w:r>
      <w:proofErr w:type="gramStart"/>
      <w:r w:rsidR="00085EA9">
        <w:rPr>
          <w:rFonts w:asciiTheme="minorHAnsi" w:hAnsiTheme="minorHAnsi" w:cstheme="minorHAnsi"/>
          <w:sz w:val="28"/>
          <w:szCs w:val="28"/>
        </w:rPr>
        <w:t>pede</w:t>
      </w:r>
      <w:proofErr w:type="gramEnd"/>
      <w:r w:rsidR="00085EA9">
        <w:rPr>
          <w:rFonts w:asciiTheme="minorHAnsi" w:hAnsiTheme="minorHAnsi" w:cstheme="minorHAnsi"/>
          <w:sz w:val="28"/>
          <w:szCs w:val="28"/>
        </w:rPr>
        <w:t xml:space="preserve"> visto do projeto, o </w:t>
      </w:r>
      <w:r w:rsidR="00055269">
        <w:rPr>
          <w:rFonts w:asciiTheme="minorHAnsi" w:hAnsiTheme="minorHAnsi" w:cstheme="minorHAnsi"/>
          <w:sz w:val="28"/>
          <w:szCs w:val="28"/>
        </w:rPr>
        <w:t>visto é concedido. Dando seqüência o 1º. Secretario faz a leitura do projeto de lei nº. 037/2017 de 08 de junho de 2017</w:t>
      </w:r>
      <w:proofErr w:type="gramStart"/>
      <w:r w:rsidR="00055269">
        <w:rPr>
          <w:rFonts w:asciiTheme="minorHAnsi" w:hAnsiTheme="minorHAnsi" w:cstheme="minorHAnsi"/>
          <w:sz w:val="28"/>
          <w:szCs w:val="28"/>
        </w:rPr>
        <w:t xml:space="preserve"> </w:t>
      </w:r>
      <w:r w:rsidR="003A4EDF">
        <w:rPr>
          <w:rFonts w:asciiTheme="minorHAnsi" w:hAnsiTheme="minorHAnsi" w:cstheme="minorHAnsi"/>
          <w:sz w:val="28"/>
          <w:szCs w:val="28"/>
        </w:rPr>
        <w:t xml:space="preserve"> </w:t>
      </w:r>
      <w:proofErr w:type="gramEnd"/>
      <w:r w:rsidR="003A4EDF">
        <w:rPr>
          <w:rFonts w:asciiTheme="minorHAnsi" w:hAnsiTheme="minorHAnsi" w:cstheme="minorHAnsi"/>
          <w:sz w:val="28"/>
          <w:szCs w:val="28"/>
        </w:rPr>
        <w:t xml:space="preserve">referente adesão do município de Santo Antonio do Leste ao consorcio publico intermunicipal de gestão dos regimes próprios de previdência social dos municípios mato-grossenses – CONSPREV e dá outras providencias. </w:t>
      </w:r>
      <w:r w:rsidR="00285364">
        <w:rPr>
          <w:rFonts w:asciiTheme="minorHAnsi" w:hAnsiTheme="minorHAnsi" w:cstheme="minorHAnsi"/>
          <w:sz w:val="28"/>
          <w:szCs w:val="28"/>
        </w:rPr>
        <w:t xml:space="preserve">Após a leitura do mesmo </w:t>
      </w:r>
      <w:r w:rsidR="00D84F49">
        <w:rPr>
          <w:rFonts w:asciiTheme="minorHAnsi" w:hAnsiTheme="minorHAnsi" w:cstheme="minorHAnsi"/>
          <w:sz w:val="28"/>
          <w:szCs w:val="28"/>
        </w:rPr>
        <w:t>é</w:t>
      </w:r>
      <w:r w:rsidR="00285364">
        <w:rPr>
          <w:rFonts w:asciiTheme="minorHAnsi" w:hAnsiTheme="minorHAnsi" w:cstheme="minorHAnsi"/>
          <w:sz w:val="28"/>
          <w:szCs w:val="28"/>
        </w:rPr>
        <w:t xml:space="preserve"> colocado para parecer das comissões</w:t>
      </w:r>
      <w:r w:rsidR="00D84F49">
        <w:rPr>
          <w:rFonts w:asciiTheme="minorHAnsi" w:hAnsiTheme="minorHAnsi" w:cstheme="minorHAnsi"/>
          <w:sz w:val="28"/>
          <w:szCs w:val="28"/>
        </w:rPr>
        <w:t xml:space="preserve">, </w:t>
      </w:r>
      <w:proofErr w:type="gramStart"/>
      <w:r w:rsidR="00D84F49">
        <w:rPr>
          <w:rFonts w:asciiTheme="minorHAnsi" w:hAnsiTheme="minorHAnsi" w:cstheme="minorHAnsi"/>
          <w:sz w:val="28"/>
          <w:szCs w:val="28"/>
        </w:rPr>
        <w:t>o presidente da comissão de constituição justiça e redação vereador Sebastião diz</w:t>
      </w:r>
      <w:proofErr w:type="gramEnd"/>
      <w:r w:rsidR="00D84F49">
        <w:rPr>
          <w:rFonts w:asciiTheme="minorHAnsi" w:hAnsiTheme="minorHAnsi" w:cstheme="minorHAnsi"/>
          <w:sz w:val="28"/>
          <w:szCs w:val="28"/>
        </w:rPr>
        <w:t xml:space="preserve"> ao presidente </w:t>
      </w:r>
      <w:r w:rsidR="00D0550D">
        <w:rPr>
          <w:rFonts w:asciiTheme="minorHAnsi" w:hAnsiTheme="minorHAnsi" w:cstheme="minorHAnsi"/>
          <w:sz w:val="28"/>
          <w:szCs w:val="28"/>
        </w:rPr>
        <w:t xml:space="preserve">que não vai nem comentar esse </w:t>
      </w:r>
    </w:p>
    <w:p w:rsidR="00285364" w:rsidRDefault="00285364" w:rsidP="00F20B20">
      <w:pPr>
        <w:ind w:left="-1134" w:right="-994"/>
        <w:jc w:val="both"/>
        <w:outlineLvl w:val="0"/>
        <w:rPr>
          <w:rFonts w:asciiTheme="minorHAnsi" w:hAnsiTheme="minorHAnsi" w:cstheme="minorHAnsi"/>
          <w:sz w:val="28"/>
          <w:szCs w:val="28"/>
        </w:rPr>
      </w:pPr>
    </w:p>
    <w:p w:rsidR="00F20B20" w:rsidRPr="00AE2657" w:rsidRDefault="00F20B20" w:rsidP="00F20B20">
      <w:pPr>
        <w:ind w:left="-1134" w:right="-994"/>
        <w:jc w:val="both"/>
        <w:outlineLvl w:val="0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 xml:space="preserve">                     </w:t>
      </w:r>
      <w:r w:rsidRPr="00AE2657">
        <w:rPr>
          <w:rFonts w:asciiTheme="minorHAnsi" w:hAnsiTheme="minorHAnsi" w:cstheme="minorHAnsi"/>
          <w:color w:val="000000"/>
          <w:sz w:val="28"/>
          <w:szCs w:val="28"/>
        </w:rPr>
        <w:t>EDVALDO SOUZA LUZ                       RODRIGO REZENDE OLIVEIRA</w:t>
      </w:r>
    </w:p>
    <w:p w:rsidR="00F20B20" w:rsidRPr="00AE2657" w:rsidRDefault="00F20B20" w:rsidP="00F20B20">
      <w:pPr>
        <w:ind w:left="-1134" w:right="-994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AE2657">
        <w:rPr>
          <w:rFonts w:asciiTheme="minorHAnsi" w:hAnsiTheme="minorHAnsi" w:cstheme="minorHAnsi"/>
          <w:color w:val="000000"/>
          <w:sz w:val="28"/>
          <w:szCs w:val="28"/>
        </w:rPr>
        <w:t xml:space="preserve">                        </w:t>
      </w:r>
      <w:r>
        <w:rPr>
          <w:rFonts w:asciiTheme="minorHAnsi" w:hAnsiTheme="minorHAnsi" w:cstheme="minorHAnsi"/>
          <w:color w:val="000000"/>
          <w:sz w:val="28"/>
          <w:szCs w:val="28"/>
        </w:rPr>
        <w:t xml:space="preserve">   </w:t>
      </w:r>
      <w:r w:rsidRPr="00AE2657">
        <w:rPr>
          <w:rFonts w:asciiTheme="minorHAnsi" w:hAnsiTheme="minorHAnsi" w:cstheme="minorHAnsi"/>
          <w:color w:val="000000"/>
          <w:sz w:val="28"/>
          <w:szCs w:val="28"/>
        </w:rPr>
        <w:t xml:space="preserve">PRESIDENTE                                             1º </w:t>
      </w:r>
      <w:proofErr w:type="gramStart"/>
      <w:r w:rsidRPr="00AE2657">
        <w:rPr>
          <w:rFonts w:asciiTheme="minorHAnsi" w:hAnsiTheme="minorHAnsi" w:cstheme="minorHAnsi"/>
          <w:color w:val="000000"/>
          <w:sz w:val="28"/>
          <w:szCs w:val="28"/>
        </w:rPr>
        <w:t>SECRETARIO</w:t>
      </w:r>
      <w:proofErr w:type="gramEnd"/>
    </w:p>
    <w:p w:rsidR="008770EF" w:rsidRDefault="008770EF" w:rsidP="00AE45F7">
      <w:pPr>
        <w:ind w:left="-1134" w:right="-994"/>
        <w:jc w:val="both"/>
        <w:outlineLvl w:val="0"/>
        <w:rPr>
          <w:rFonts w:asciiTheme="minorHAnsi" w:hAnsiTheme="minorHAnsi" w:cstheme="minorHAnsi"/>
          <w:sz w:val="28"/>
          <w:szCs w:val="28"/>
        </w:rPr>
      </w:pPr>
    </w:p>
    <w:p w:rsidR="008770EF" w:rsidRDefault="008770EF" w:rsidP="00AE45F7">
      <w:pPr>
        <w:ind w:left="-1134" w:right="-994"/>
        <w:jc w:val="both"/>
        <w:outlineLvl w:val="0"/>
        <w:rPr>
          <w:rFonts w:asciiTheme="minorHAnsi" w:hAnsiTheme="minorHAnsi" w:cstheme="minorHAnsi"/>
          <w:sz w:val="28"/>
          <w:szCs w:val="28"/>
        </w:rPr>
      </w:pPr>
    </w:p>
    <w:p w:rsidR="008770EF" w:rsidRDefault="008770EF" w:rsidP="00AE45F7">
      <w:pPr>
        <w:ind w:left="-1134" w:right="-994"/>
        <w:jc w:val="both"/>
        <w:outlineLvl w:val="0"/>
        <w:rPr>
          <w:rFonts w:asciiTheme="minorHAnsi" w:hAnsiTheme="minorHAnsi" w:cstheme="minorHAnsi"/>
          <w:sz w:val="28"/>
          <w:szCs w:val="28"/>
        </w:rPr>
      </w:pPr>
    </w:p>
    <w:p w:rsidR="008770EF" w:rsidRDefault="008770EF" w:rsidP="00AE45F7">
      <w:pPr>
        <w:ind w:left="-1134" w:right="-994"/>
        <w:jc w:val="both"/>
        <w:outlineLvl w:val="0"/>
        <w:rPr>
          <w:rFonts w:asciiTheme="minorHAnsi" w:hAnsiTheme="minorHAnsi" w:cstheme="minorHAnsi"/>
          <w:sz w:val="28"/>
          <w:szCs w:val="28"/>
        </w:rPr>
      </w:pPr>
    </w:p>
    <w:p w:rsidR="008770EF" w:rsidRDefault="00D0550D" w:rsidP="00AE45F7">
      <w:pPr>
        <w:ind w:left="-1134" w:right="-994"/>
        <w:jc w:val="both"/>
        <w:outlineLvl w:val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03</w:t>
      </w:r>
    </w:p>
    <w:p w:rsidR="00D0550D" w:rsidRDefault="002F5BE8" w:rsidP="00AE45F7">
      <w:pPr>
        <w:ind w:left="-1134" w:right="-994"/>
        <w:jc w:val="both"/>
        <w:outlineLvl w:val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projeto, esse </w:t>
      </w:r>
      <w:r w:rsidR="00D0550D">
        <w:rPr>
          <w:rFonts w:asciiTheme="minorHAnsi" w:hAnsiTheme="minorHAnsi" w:cstheme="minorHAnsi"/>
          <w:sz w:val="28"/>
          <w:szCs w:val="28"/>
        </w:rPr>
        <w:t xml:space="preserve">Projeto nem ta assinado </w:t>
      </w:r>
      <w:r w:rsidR="00C663DE">
        <w:rPr>
          <w:rFonts w:asciiTheme="minorHAnsi" w:hAnsiTheme="minorHAnsi" w:cstheme="minorHAnsi"/>
          <w:sz w:val="28"/>
          <w:szCs w:val="28"/>
        </w:rPr>
        <w:t xml:space="preserve">pelo prefeito, ele nem podia ter sido aceitado </w:t>
      </w:r>
      <w:r w:rsidR="00DD4A1B">
        <w:rPr>
          <w:rFonts w:asciiTheme="minorHAnsi" w:hAnsiTheme="minorHAnsi" w:cstheme="minorHAnsi"/>
          <w:sz w:val="28"/>
          <w:szCs w:val="28"/>
        </w:rPr>
        <w:t>porque nem assinado ele ta, não sabe como protocola</w:t>
      </w:r>
      <w:r w:rsidR="00997E85">
        <w:rPr>
          <w:rFonts w:asciiTheme="minorHAnsi" w:hAnsiTheme="minorHAnsi" w:cstheme="minorHAnsi"/>
          <w:sz w:val="28"/>
          <w:szCs w:val="28"/>
        </w:rPr>
        <w:t xml:space="preserve"> um projeto que não ta assinado</w:t>
      </w:r>
      <w:r w:rsidR="00063F82">
        <w:rPr>
          <w:rFonts w:asciiTheme="minorHAnsi" w:hAnsiTheme="minorHAnsi" w:cstheme="minorHAnsi"/>
          <w:sz w:val="28"/>
          <w:szCs w:val="28"/>
        </w:rPr>
        <w:t>, então começa por ai o absurdo, esse projeto ele tem ser muito estudado</w:t>
      </w:r>
      <w:r w:rsidR="00F15855">
        <w:rPr>
          <w:rFonts w:asciiTheme="minorHAnsi" w:hAnsiTheme="minorHAnsi" w:cstheme="minorHAnsi"/>
          <w:sz w:val="28"/>
          <w:szCs w:val="28"/>
        </w:rPr>
        <w:t>, el</w:t>
      </w:r>
      <w:r w:rsidR="00045484">
        <w:rPr>
          <w:rFonts w:asciiTheme="minorHAnsi" w:hAnsiTheme="minorHAnsi" w:cstheme="minorHAnsi"/>
          <w:sz w:val="28"/>
          <w:szCs w:val="28"/>
        </w:rPr>
        <w:t xml:space="preserve">e tem que ser muito esclarecido, mas fica seu alerto no fato de protocolar um trem sem ta assinado </w:t>
      </w:r>
      <w:r w:rsidR="00120BBE">
        <w:rPr>
          <w:rFonts w:asciiTheme="minorHAnsi" w:hAnsiTheme="minorHAnsi" w:cstheme="minorHAnsi"/>
          <w:sz w:val="28"/>
          <w:szCs w:val="28"/>
        </w:rPr>
        <w:t xml:space="preserve">e pede visto, o visto </w:t>
      </w:r>
      <w:r w:rsidR="00B867BC">
        <w:rPr>
          <w:rFonts w:asciiTheme="minorHAnsi" w:hAnsiTheme="minorHAnsi" w:cstheme="minorHAnsi"/>
          <w:sz w:val="28"/>
          <w:szCs w:val="28"/>
        </w:rPr>
        <w:t>é concedido. Não havendo nada mais a se tratar o senhor presidente convoca todos os vereadores para</w:t>
      </w:r>
      <w:proofErr w:type="gramStart"/>
      <w:r w:rsidR="00B867BC">
        <w:rPr>
          <w:rFonts w:asciiTheme="minorHAnsi" w:hAnsiTheme="minorHAnsi" w:cstheme="minorHAnsi"/>
          <w:sz w:val="28"/>
          <w:szCs w:val="28"/>
        </w:rPr>
        <w:t xml:space="preserve">  </w:t>
      </w:r>
      <w:proofErr w:type="gramEnd"/>
      <w:r w:rsidR="00B867BC">
        <w:rPr>
          <w:rFonts w:asciiTheme="minorHAnsi" w:hAnsiTheme="minorHAnsi" w:cstheme="minorHAnsi"/>
          <w:sz w:val="28"/>
          <w:szCs w:val="28"/>
        </w:rPr>
        <w:t xml:space="preserve">a sessão ordinária do dia 30 de junho de 2017, sobre a proteção de Deus e em nome da lei declara encerrada a presente sessão </w:t>
      </w:r>
      <w:r w:rsidR="00A01BAE">
        <w:rPr>
          <w:rFonts w:asciiTheme="minorHAnsi" w:hAnsiTheme="minorHAnsi" w:cstheme="minorHAnsi"/>
          <w:sz w:val="28"/>
          <w:szCs w:val="28"/>
        </w:rPr>
        <w:t xml:space="preserve"> as 20: 10 </w:t>
      </w:r>
      <w:r w:rsidR="00B867BC">
        <w:rPr>
          <w:rFonts w:asciiTheme="minorHAnsi" w:hAnsiTheme="minorHAnsi" w:cstheme="minorHAnsi"/>
          <w:sz w:val="28"/>
          <w:szCs w:val="28"/>
        </w:rPr>
        <w:t xml:space="preserve">e determina que seja lavrada a ata. </w:t>
      </w:r>
    </w:p>
    <w:p w:rsidR="00D0550D" w:rsidRDefault="00D0550D" w:rsidP="00AE45F7">
      <w:pPr>
        <w:ind w:left="-1134" w:right="-994"/>
        <w:jc w:val="both"/>
        <w:outlineLvl w:val="0"/>
        <w:rPr>
          <w:rFonts w:asciiTheme="minorHAnsi" w:hAnsiTheme="minorHAnsi" w:cstheme="minorHAnsi"/>
          <w:sz w:val="28"/>
          <w:szCs w:val="28"/>
        </w:rPr>
      </w:pPr>
    </w:p>
    <w:p w:rsidR="00D0550D" w:rsidRDefault="00D0550D" w:rsidP="00AE45F7">
      <w:pPr>
        <w:ind w:left="-1134" w:right="-994"/>
        <w:jc w:val="both"/>
        <w:outlineLvl w:val="0"/>
        <w:rPr>
          <w:rFonts w:asciiTheme="minorHAnsi" w:hAnsiTheme="minorHAnsi" w:cstheme="minorHAnsi"/>
          <w:sz w:val="28"/>
          <w:szCs w:val="28"/>
        </w:rPr>
      </w:pPr>
    </w:p>
    <w:p w:rsidR="00D0550D" w:rsidRDefault="00D0550D" w:rsidP="00AE45F7">
      <w:pPr>
        <w:ind w:left="-1134" w:right="-994"/>
        <w:jc w:val="both"/>
        <w:outlineLvl w:val="0"/>
        <w:rPr>
          <w:rFonts w:asciiTheme="minorHAnsi" w:hAnsiTheme="minorHAnsi" w:cstheme="minorHAnsi"/>
          <w:sz w:val="28"/>
          <w:szCs w:val="28"/>
        </w:rPr>
      </w:pPr>
    </w:p>
    <w:p w:rsidR="00D0550D" w:rsidRDefault="00D0550D" w:rsidP="00AE45F7">
      <w:pPr>
        <w:ind w:left="-1134" w:right="-994"/>
        <w:jc w:val="both"/>
        <w:outlineLvl w:val="0"/>
        <w:rPr>
          <w:rFonts w:asciiTheme="minorHAnsi" w:hAnsiTheme="minorHAnsi" w:cstheme="minorHAnsi"/>
          <w:sz w:val="28"/>
          <w:szCs w:val="28"/>
        </w:rPr>
      </w:pPr>
    </w:p>
    <w:p w:rsidR="00EE7F79" w:rsidRPr="00AE2657" w:rsidRDefault="00EE7F79" w:rsidP="00EE7F79">
      <w:pPr>
        <w:ind w:left="-1134" w:right="-994"/>
        <w:jc w:val="both"/>
        <w:outlineLvl w:val="0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 xml:space="preserve">                     </w:t>
      </w:r>
      <w:r w:rsidRPr="00AE2657">
        <w:rPr>
          <w:rFonts w:asciiTheme="minorHAnsi" w:hAnsiTheme="minorHAnsi" w:cstheme="minorHAnsi"/>
          <w:color w:val="000000"/>
          <w:sz w:val="28"/>
          <w:szCs w:val="28"/>
        </w:rPr>
        <w:t>EDVALDO SOUZA LUZ                       RODRIGO REZENDE OLIVEIRA</w:t>
      </w:r>
    </w:p>
    <w:p w:rsidR="00EE7F79" w:rsidRPr="00AE2657" w:rsidRDefault="00EE7F79" w:rsidP="00EE7F79">
      <w:pPr>
        <w:ind w:left="-1134" w:right="-994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AE2657">
        <w:rPr>
          <w:rFonts w:asciiTheme="minorHAnsi" w:hAnsiTheme="minorHAnsi" w:cstheme="minorHAnsi"/>
          <w:color w:val="000000"/>
          <w:sz w:val="28"/>
          <w:szCs w:val="28"/>
        </w:rPr>
        <w:t xml:space="preserve">                        </w:t>
      </w:r>
      <w:r>
        <w:rPr>
          <w:rFonts w:asciiTheme="minorHAnsi" w:hAnsiTheme="minorHAnsi" w:cstheme="minorHAnsi"/>
          <w:color w:val="000000"/>
          <w:sz w:val="28"/>
          <w:szCs w:val="28"/>
        </w:rPr>
        <w:t xml:space="preserve">   </w:t>
      </w:r>
      <w:r w:rsidRPr="00AE2657">
        <w:rPr>
          <w:rFonts w:asciiTheme="minorHAnsi" w:hAnsiTheme="minorHAnsi" w:cstheme="minorHAnsi"/>
          <w:color w:val="000000"/>
          <w:sz w:val="28"/>
          <w:szCs w:val="28"/>
        </w:rPr>
        <w:t xml:space="preserve">PRESIDENTE                                             1º </w:t>
      </w:r>
      <w:proofErr w:type="gramStart"/>
      <w:r w:rsidRPr="00AE2657">
        <w:rPr>
          <w:rFonts w:asciiTheme="minorHAnsi" w:hAnsiTheme="minorHAnsi" w:cstheme="minorHAnsi"/>
          <w:color w:val="000000"/>
          <w:sz w:val="28"/>
          <w:szCs w:val="28"/>
        </w:rPr>
        <w:t>SECRETARIO</w:t>
      </w:r>
      <w:proofErr w:type="gramEnd"/>
    </w:p>
    <w:p w:rsidR="008770EF" w:rsidRDefault="008770EF" w:rsidP="00AE45F7">
      <w:pPr>
        <w:ind w:left="-1134" w:right="-994"/>
        <w:jc w:val="both"/>
        <w:outlineLvl w:val="0"/>
        <w:rPr>
          <w:rFonts w:asciiTheme="minorHAnsi" w:hAnsiTheme="minorHAnsi" w:cstheme="minorHAnsi"/>
          <w:sz w:val="28"/>
          <w:szCs w:val="28"/>
        </w:rPr>
      </w:pPr>
    </w:p>
    <w:p w:rsidR="00357342" w:rsidRDefault="00357342" w:rsidP="00AE45F7">
      <w:pPr>
        <w:ind w:left="-1134" w:right="-994"/>
        <w:jc w:val="both"/>
        <w:outlineLvl w:val="0"/>
        <w:rPr>
          <w:rFonts w:asciiTheme="minorHAnsi" w:hAnsiTheme="minorHAnsi" w:cstheme="minorHAnsi"/>
          <w:sz w:val="28"/>
          <w:szCs w:val="28"/>
        </w:rPr>
      </w:pPr>
    </w:p>
    <w:p w:rsidR="00BE2ECA" w:rsidRDefault="00BE2ECA" w:rsidP="00AE45F7">
      <w:pPr>
        <w:ind w:left="-1134" w:right="-994"/>
        <w:jc w:val="both"/>
        <w:outlineLvl w:val="0"/>
        <w:rPr>
          <w:rFonts w:asciiTheme="minorHAnsi" w:hAnsiTheme="minorHAnsi" w:cstheme="minorHAnsi"/>
          <w:sz w:val="28"/>
          <w:szCs w:val="28"/>
        </w:rPr>
      </w:pPr>
    </w:p>
    <w:sectPr w:rsidR="00BE2ECA" w:rsidSect="00AA118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/>
  <w:rsids>
    <w:rsidRoot w:val="00493B25"/>
    <w:rsid w:val="0000349B"/>
    <w:rsid w:val="00005279"/>
    <w:rsid w:val="00005CBF"/>
    <w:rsid w:val="0000631E"/>
    <w:rsid w:val="00006799"/>
    <w:rsid w:val="00010AFD"/>
    <w:rsid w:val="00011010"/>
    <w:rsid w:val="00011914"/>
    <w:rsid w:val="00011B2F"/>
    <w:rsid w:val="0002337B"/>
    <w:rsid w:val="00023FA6"/>
    <w:rsid w:val="0002586A"/>
    <w:rsid w:val="00025E8F"/>
    <w:rsid w:val="00026420"/>
    <w:rsid w:val="000334A4"/>
    <w:rsid w:val="000336C0"/>
    <w:rsid w:val="00033DF3"/>
    <w:rsid w:val="0003494F"/>
    <w:rsid w:val="00035D63"/>
    <w:rsid w:val="000401FD"/>
    <w:rsid w:val="000404D5"/>
    <w:rsid w:val="00040736"/>
    <w:rsid w:val="00042B11"/>
    <w:rsid w:val="00044BCF"/>
    <w:rsid w:val="00045484"/>
    <w:rsid w:val="00045C87"/>
    <w:rsid w:val="0004626D"/>
    <w:rsid w:val="00046643"/>
    <w:rsid w:val="00046DE7"/>
    <w:rsid w:val="0004707C"/>
    <w:rsid w:val="00050383"/>
    <w:rsid w:val="0005150E"/>
    <w:rsid w:val="00051570"/>
    <w:rsid w:val="000531F2"/>
    <w:rsid w:val="00054CB6"/>
    <w:rsid w:val="00055269"/>
    <w:rsid w:val="000572C7"/>
    <w:rsid w:val="000573F9"/>
    <w:rsid w:val="00060A9D"/>
    <w:rsid w:val="00061D4B"/>
    <w:rsid w:val="000632DE"/>
    <w:rsid w:val="000638FC"/>
    <w:rsid w:val="00063F82"/>
    <w:rsid w:val="00063FE4"/>
    <w:rsid w:val="000645C3"/>
    <w:rsid w:val="000654C2"/>
    <w:rsid w:val="00066CC4"/>
    <w:rsid w:val="0006764A"/>
    <w:rsid w:val="000709E4"/>
    <w:rsid w:val="00071CE1"/>
    <w:rsid w:val="00071D15"/>
    <w:rsid w:val="00073179"/>
    <w:rsid w:val="00073280"/>
    <w:rsid w:val="00074111"/>
    <w:rsid w:val="00075467"/>
    <w:rsid w:val="00075639"/>
    <w:rsid w:val="00077126"/>
    <w:rsid w:val="00083272"/>
    <w:rsid w:val="00084EB0"/>
    <w:rsid w:val="00085EA9"/>
    <w:rsid w:val="000877A1"/>
    <w:rsid w:val="0009029D"/>
    <w:rsid w:val="00090770"/>
    <w:rsid w:val="000913DD"/>
    <w:rsid w:val="00094802"/>
    <w:rsid w:val="000958F3"/>
    <w:rsid w:val="000978D6"/>
    <w:rsid w:val="000A1600"/>
    <w:rsid w:val="000A17F7"/>
    <w:rsid w:val="000A297B"/>
    <w:rsid w:val="000A2CD5"/>
    <w:rsid w:val="000A34F5"/>
    <w:rsid w:val="000A3CC8"/>
    <w:rsid w:val="000A46D0"/>
    <w:rsid w:val="000A46F4"/>
    <w:rsid w:val="000B0E80"/>
    <w:rsid w:val="000B2809"/>
    <w:rsid w:val="000B2845"/>
    <w:rsid w:val="000B318B"/>
    <w:rsid w:val="000B59A8"/>
    <w:rsid w:val="000B6AEE"/>
    <w:rsid w:val="000B7EC1"/>
    <w:rsid w:val="000C0D43"/>
    <w:rsid w:val="000C1CBE"/>
    <w:rsid w:val="000C220F"/>
    <w:rsid w:val="000C5251"/>
    <w:rsid w:val="000C540A"/>
    <w:rsid w:val="000C6766"/>
    <w:rsid w:val="000C7D46"/>
    <w:rsid w:val="000C7DB6"/>
    <w:rsid w:val="000D03C6"/>
    <w:rsid w:val="000D0410"/>
    <w:rsid w:val="000D0B3B"/>
    <w:rsid w:val="000D0F57"/>
    <w:rsid w:val="000D185D"/>
    <w:rsid w:val="000D2B69"/>
    <w:rsid w:val="000D4D45"/>
    <w:rsid w:val="000D6DFB"/>
    <w:rsid w:val="000D7F08"/>
    <w:rsid w:val="000E08EF"/>
    <w:rsid w:val="000E1F2C"/>
    <w:rsid w:val="000E29AA"/>
    <w:rsid w:val="000E3406"/>
    <w:rsid w:val="000E4C33"/>
    <w:rsid w:val="000E6496"/>
    <w:rsid w:val="000F15F2"/>
    <w:rsid w:val="000F1942"/>
    <w:rsid w:val="000F27A5"/>
    <w:rsid w:val="000F3674"/>
    <w:rsid w:val="000F3788"/>
    <w:rsid w:val="000F3B19"/>
    <w:rsid w:val="000F49EB"/>
    <w:rsid w:val="000F4B0C"/>
    <w:rsid w:val="000F6F75"/>
    <w:rsid w:val="00105E45"/>
    <w:rsid w:val="00107A7B"/>
    <w:rsid w:val="00107E00"/>
    <w:rsid w:val="00107FED"/>
    <w:rsid w:val="0011058E"/>
    <w:rsid w:val="001107DF"/>
    <w:rsid w:val="00110F73"/>
    <w:rsid w:val="001110A3"/>
    <w:rsid w:val="00112309"/>
    <w:rsid w:val="001132BE"/>
    <w:rsid w:val="00113F4A"/>
    <w:rsid w:val="00114B56"/>
    <w:rsid w:val="00114D9C"/>
    <w:rsid w:val="0011530D"/>
    <w:rsid w:val="00116DD3"/>
    <w:rsid w:val="0012098A"/>
    <w:rsid w:val="00120BBE"/>
    <w:rsid w:val="00121EB5"/>
    <w:rsid w:val="00123C43"/>
    <w:rsid w:val="00123C9D"/>
    <w:rsid w:val="0012404D"/>
    <w:rsid w:val="00124270"/>
    <w:rsid w:val="00126DFF"/>
    <w:rsid w:val="001276A9"/>
    <w:rsid w:val="001306BC"/>
    <w:rsid w:val="001307AD"/>
    <w:rsid w:val="00133962"/>
    <w:rsid w:val="00136427"/>
    <w:rsid w:val="00136553"/>
    <w:rsid w:val="0013657A"/>
    <w:rsid w:val="00137E27"/>
    <w:rsid w:val="001413E1"/>
    <w:rsid w:val="00141976"/>
    <w:rsid w:val="00142924"/>
    <w:rsid w:val="00143D3A"/>
    <w:rsid w:val="00145593"/>
    <w:rsid w:val="00146791"/>
    <w:rsid w:val="00150E12"/>
    <w:rsid w:val="00152119"/>
    <w:rsid w:val="00152F4E"/>
    <w:rsid w:val="00153155"/>
    <w:rsid w:val="00153942"/>
    <w:rsid w:val="00154904"/>
    <w:rsid w:val="00155A10"/>
    <w:rsid w:val="00156051"/>
    <w:rsid w:val="00160A16"/>
    <w:rsid w:val="00162000"/>
    <w:rsid w:val="0016347E"/>
    <w:rsid w:val="00164113"/>
    <w:rsid w:val="00164B6F"/>
    <w:rsid w:val="0016523F"/>
    <w:rsid w:val="00165C27"/>
    <w:rsid w:val="00167464"/>
    <w:rsid w:val="00170F85"/>
    <w:rsid w:val="0017131A"/>
    <w:rsid w:val="001719E9"/>
    <w:rsid w:val="00171DDA"/>
    <w:rsid w:val="00172575"/>
    <w:rsid w:val="00172DAF"/>
    <w:rsid w:val="00172F9C"/>
    <w:rsid w:val="0017477D"/>
    <w:rsid w:val="00180CCD"/>
    <w:rsid w:val="00180EA6"/>
    <w:rsid w:val="0018180D"/>
    <w:rsid w:val="00182703"/>
    <w:rsid w:val="00182757"/>
    <w:rsid w:val="00183288"/>
    <w:rsid w:val="0018359B"/>
    <w:rsid w:val="00183A50"/>
    <w:rsid w:val="00185E75"/>
    <w:rsid w:val="001865B1"/>
    <w:rsid w:val="00187490"/>
    <w:rsid w:val="00191013"/>
    <w:rsid w:val="00191375"/>
    <w:rsid w:val="001922AC"/>
    <w:rsid w:val="0019314B"/>
    <w:rsid w:val="00193363"/>
    <w:rsid w:val="001942B3"/>
    <w:rsid w:val="00197D14"/>
    <w:rsid w:val="001A0E4C"/>
    <w:rsid w:val="001A11B6"/>
    <w:rsid w:val="001A2DF7"/>
    <w:rsid w:val="001A33CA"/>
    <w:rsid w:val="001A3A27"/>
    <w:rsid w:val="001A3FC6"/>
    <w:rsid w:val="001A4B5D"/>
    <w:rsid w:val="001A4F8F"/>
    <w:rsid w:val="001A5740"/>
    <w:rsid w:val="001A63E5"/>
    <w:rsid w:val="001A6C90"/>
    <w:rsid w:val="001A70A6"/>
    <w:rsid w:val="001A7892"/>
    <w:rsid w:val="001A7EDF"/>
    <w:rsid w:val="001A7F99"/>
    <w:rsid w:val="001B1EBA"/>
    <w:rsid w:val="001B2252"/>
    <w:rsid w:val="001B32DD"/>
    <w:rsid w:val="001B350E"/>
    <w:rsid w:val="001B359C"/>
    <w:rsid w:val="001B3F48"/>
    <w:rsid w:val="001B4DDE"/>
    <w:rsid w:val="001B522F"/>
    <w:rsid w:val="001B585A"/>
    <w:rsid w:val="001B7EFE"/>
    <w:rsid w:val="001C0CF9"/>
    <w:rsid w:val="001C2F6B"/>
    <w:rsid w:val="001C4D82"/>
    <w:rsid w:val="001C5BC6"/>
    <w:rsid w:val="001C74C8"/>
    <w:rsid w:val="001D0E94"/>
    <w:rsid w:val="001D0F3E"/>
    <w:rsid w:val="001D1279"/>
    <w:rsid w:val="001D1CDD"/>
    <w:rsid w:val="001D326E"/>
    <w:rsid w:val="001D58C3"/>
    <w:rsid w:val="001D5B33"/>
    <w:rsid w:val="001D5B34"/>
    <w:rsid w:val="001D6794"/>
    <w:rsid w:val="001E13DB"/>
    <w:rsid w:val="001E2FFA"/>
    <w:rsid w:val="001E67EF"/>
    <w:rsid w:val="001E6BC8"/>
    <w:rsid w:val="001E71B1"/>
    <w:rsid w:val="001F0022"/>
    <w:rsid w:val="001F0273"/>
    <w:rsid w:val="001F05EC"/>
    <w:rsid w:val="001F3389"/>
    <w:rsid w:val="001F41F0"/>
    <w:rsid w:val="001F4A39"/>
    <w:rsid w:val="001F4BF1"/>
    <w:rsid w:val="001F4D33"/>
    <w:rsid w:val="001F5AFE"/>
    <w:rsid w:val="001F5FC0"/>
    <w:rsid w:val="001F6A08"/>
    <w:rsid w:val="001F7487"/>
    <w:rsid w:val="001F7DF9"/>
    <w:rsid w:val="0020344E"/>
    <w:rsid w:val="00207811"/>
    <w:rsid w:val="0020794D"/>
    <w:rsid w:val="00207F14"/>
    <w:rsid w:val="002124B6"/>
    <w:rsid w:val="00213E10"/>
    <w:rsid w:val="0021488B"/>
    <w:rsid w:val="00221B03"/>
    <w:rsid w:val="002228BB"/>
    <w:rsid w:val="00222C3B"/>
    <w:rsid w:val="00223C6F"/>
    <w:rsid w:val="00224456"/>
    <w:rsid w:val="00225B95"/>
    <w:rsid w:val="002268B6"/>
    <w:rsid w:val="00230113"/>
    <w:rsid w:val="00230BC6"/>
    <w:rsid w:val="00231DAB"/>
    <w:rsid w:val="002324A1"/>
    <w:rsid w:val="00232D4C"/>
    <w:rsid w:val="00233D61"/>
    <w:rsid w:val="002356BC"/>
    <w:rsid w:val="0023733E"/>
    <w:rsid w:val="0024139C"/>
    <w:rsid w:val="00241B23"/>
    <w:rsid w:val="00242D99"/>
    <w:rsid w:val="002456BD"/>
    <w:rsid w:val="00245A09"/>
    <w:rsid w:val="00246F3A"/>
    <w:rsid w:val="00252FCF"/>
    <w:rsid w:val="002540F7"/>
    <w:rsid w:val="00256984"/>
    <w:rsid w:val="0026005C"/>
    <w:rsid w:val="002624D5"/>
    <w:rsid w:val="002627C6"/>
    <w:rsid w:val="002639AF"/>
    <w:rsid w:val="0026453D"/>
    <w:rsid w:val="002649B7"/>
    <w:rsid w:val="00265CBC"/>
    <w:rsid w:val="00267738"/>
    <w:rsid w:val="00271C10"/>
    <w:rsid w:val="0027220C"/>
    <w:rsid w:val="00276D76"/>
    <w:rsid w:val="0028007B"/>
    <w:rsid w:val="00280281"/>
    <w:rsid w:val="0028116C"/>
    <w:rsid w:val="0028160B"/>
    <w:rsid w:val="00281803"/>
    <w:rsid w:val="00282757"/>
    <w:rsid w:val="00285364"/>
    <w:rsid w:val="0028577A"/>
    <w:rsid w:val="002859BA"/>
    <w:rsid w:val="00285C60"/>
    <w:rsid w:val="00286497"/>
    <w:rsid w:val="00286A2A"/>
    <w:rsid w:val="00286C21"/>
    <w:rsid w:val="00287CE8"/>
    <w:rsid w:val="00290C11"/>
    <w:rsid w:val="0029124C"/>
    <w:rsid w:val="0029177D"/>
    <w:rsid w:val="0029200B"/>
    <w:rsid w:val="00292F87"/>
    <w:rsid w:val="00295F78"/>
    <w:rsid w:val="00296CE8"/>
    <w:rsid w:val="002B13D9"/>
    <w:rsid w:val="002B2CBC"/>
    <w:rsid w:val="002B2EA4"/>
    <w:rsid w:val="002B320B"/>
    <w:rsid w:val="002B3420"/>
    <w:rsid w:val="002B5D16"/>
    <w:rsid w:val="002B5F38"/>
    <w:rsid w:val="002C0308"/>
    <w:rsid w:val="002C0BB5"/>
    <w:rsid w:val="002C0EFC"/>
    <w:rsid w:val="002C1E53"/>
    <w:rsid w:val="002C2E30"/>
    <w:rsid w:val="002C7964"/>
    <w:rsid w:val="002D18CB"/>
    <w:rsid w:val="002D29EF"/>
    <w:rsid w:val="002D2C29"/>
    <w:rsid w:val="002D2F1B"/>
    <w:rsid w:val="002D494B"/>
    <w:rsid w:val="002D51A4"/>
    <w:rsid w:val="002D7317"/>
    <w:rsid w:val="002E0BFB"/>
    <w:rsid w:val="002E26CF"/>
    <w:rsid w:val="002E2799"/>
    <w:rsid w:val="002E5976"/>
    <w:rsid w:val="002E5A72"/>
    <w:rsid w:val="002E6767"/>
    <w:rsid w:val="002E6A3C"/>
    <w:rsid w:val="002E77C4"/>
    <w:rsid w:val="002F23E6"/>
    <w:rsid w:val="002F257E"/>
    <w:rsid w:val="002F2D7E"/>
    <w:rsid w:val="002F3B34"/>
    <w:rsid w:val="002F4503"/>
    <w:rsid w:val="002F5BE8"/>
    <w:rsid w:val="002F6212"/>
    <w:rsid w:val="002F6CBA"/>
    <w:rsid w:val="00300961"/>
    <w:rsid w:val="00302B9D"/>
    <w:rsid w:val="00302E72"/>
    <w:rsid w:val="003031BB"/>
    <w:rsid w:val="0030363D"/>
    <w:rsid w:val="00304715"/>
    <w:rsid w:val="00304A2D"/>
    <w:rsid w:val="003051D2"/>
    <w:rsid w:val="00305565"/>
    <w:rsid w:val="00305E75"/>
    <w:rsid w:val="00306060"/>
    <w:rsid w:val="003103EA"/>
    <w:rsid w:val="00311024"/>
    <w:rsid w:val="0031179F"/>
    <w:rsid w:val="0031258D"/>
    <w:rsid w:val="00312861"/>
    <w:rsid w:val="00312B0C"/>
    <w:rsid w:val="00312BDC"/>
    <w:rsid w:val="00313379"/>
    <w:rsid w:val="003147F7"/>
    <w:rsid w:val="0031510F"/>
    <w:rsid w:val="003155B6"/>
    <w:rsid w:val="00316FCA"/>
    <w:rsid w:val="003204B9"/>
    <w:rsid w:val="00321DD5"/>
    <w:rsid w:val="00321DFB"/>
    <w:rsid w:val="00323DA0"/>
    <w:rsid w:val="003250C2"/>
    <w:rsid w:val="003253A0"/>
    <w:rsid w:val="00326988"/>
    <w:rsid w:val="00330754"/>
    <w:rsid w:val="00330D63"/>
    <w:rsid w:val="0033254F"/>
    <w:rsid w:val="00332D17"/>
    <w:rsid w:val="003341C2"/>
    <w:rsid w:val="003351FC"/>
    <w:rsid w:val="003404C0"/>
    <w:rsid w:val="00340CA1"/>
    <w:rsid w:val="00340F80"/>
    <w:rsid w:val="00342E06"/>
    <w:rsid w:val="00343467"/>
    <w:rsid w:val="00345017"/>
    <w:rsid w:val="003454B7"/>
    <w:rsid w:val="00345828"/>
    <w:rsid w:val="0034632F"/>
    <w:rsid w:val="00346F2A"/>
    <w:rsid w:val="00350375"/>
    <w:rsid w:val="003514FF"/>
    <w:rsid w:val="00351B36"/>
    <w:rsid w:val="00352936"/>
    <w:rsid w:val="00353C77"/>
    <w:rsid w:val="00353CEA"/>
    <w:rsid w:val="003543E6"/>
    <w:rsid w:val="00354443"/>
    <w:rsid w:val="0035491D"/>
    <w:rsid w:val="0035622E"/>
    <w:rsid w:val="00357342"/>
    <w:rsid w:val="00357383"/>
    <w:rsid w:val="00360C7C"/>
    <w:rsid w:val="003614D0"/>
    <w:rsid w:val="0036166B"/>
    <w:rsid w:val="003620AC"/>
    <w:rsid w:val="0036312B"/>
    <w:rsid w:val="0036314B"/>
    <w:rsid w:val="0036376B"/>
    <w:rsid w:val="00363C34"/>
    <w:rsid w:val="00364CF9"/>
    <w:rsid w:val="00365042"/>
    <w:rsid w:val="00366D80"/>
    <w:rsid w:val="003702F9"/>
    <w:rsid w:val="0037082E"/>
    <w:rsid w:val="00371A4C"/>
    <w:rsid w:val="003720F4"/>
    <w:rsid w:val="003724AC"/>
    <w:rsid w:val="00372E03"/>
    <w:rsid w:val="00373020"/>
    <w:rsid w:val="003734AF"/>
    <w:rsid w:val="00374FBB"/>
    <w:rsid w:val="00376CF6"/>
    <w:rsid w:val="003852D7"/>
    <w:rsid w:val="00395325"/>
    <w:rsid w:val="0039794A"/>
    <w:rsid w:val="003A0565"/>
    <w:rsid w:val="003A0DCD"/>
    <w:rsid w:val="003A0E94"/>
    <w:rsid w:val="003A0F9D"/>
    <w:rsid w:val="003A2FE1"/>
    <w:rsid w:val="003A381A"/>
    <w:rsid w:val="003A3AA7"/>
    <w:rsid w:val="003A4EDF"/>
    <w:rsid w:val="003A72BB"/>
    <w:rsid w:val="003B2D4C"/>
    <w:rsid w:val="003B3497"/>
    <w:rsid w:val="003B5668"/>
    <w:rsid w:val="003B580F"/>
    <w:rsid w:val="003B5B5D"/>
    <w:rsid w:val="003B612F"/>
    <w:rsid w:val="003B6E3A"/>
    <w:rsid w:val="003B74A8"/>
    <w:rsid w:val="003B7FC0"/>
    <w:rsid w:val="003C105D"/>
    <w:rsid w:val="003C2E8F"/>
    <w:rsid w:val="003C608F"/>
    <w:rsid w:val="003C71E2"/>
    <w:rsid w:val="003D03B7"/>
    <w:rsid w:val="003D1247"/>
    <w:rsid w:val="003D1E7C"/>
    <w:rsid w:val="003D2123"/>
    <w:rsid w:val="003D397A"/>
    <w:rsid w:val="003D765A"/>
    <w:rsid w:val="003D7FDA"/>
    <w:rsid w:val="003E103D"/>
    <w:rsid w:val="003E365D"/>
    <w:rsid w:val="003E508C"/>
    <w:rsid w:val="003E7853"/>
    <w:rsid w:val="003E7FE9"/>
    <w:rsid w:val="003F0050"/>
    <w:rsid w:val="003F40B5"/>
    <w:rsid w:val="003F410D"/>
    <w:rsid w:val="003F6AA6"/>
    <w:rsid w:val="003F7744"/>
    <w:rsid w:val="003F7808"/>
    <w:rsid w:val="00401694"/>
    <w:rsid w:val="004022A1"/>
    <w:rsid w:val="00403320"/>
    <w:rsid w:val="00404540"/>
    <w:rsid w:val="00405299"/>
    <w:rsid w:val="00407297"/>
    <w:rsid w:val="00407DB0"/>
    <w:rsid w:val="004105C5"/>
    <w:rsid w:val="00410D5B"/>
    <w:rsid w:val="00410DF6"/>
    <w:rsid w:val="004126E9"/>
    <w:rsid w:val="00414711"/>
    <w:rsid w:val="00417603"/>
    <w:rsid w:val="00420461"/>
    <w:rsid w:val="0042094E"/>
    <w:rsid w:val="00420D2B"/>
    <w:rsid w:val="00422D2A"/>
    <w:rsid w:val="004255BE"/>
    <w:rsid w:val="00427C8D"/>
    <w:rsid w:val="004306C4"/>
    <w:rsid w:val="004308BF"/>
    <w:rsid w:val="00430D58"/>
    <w:rsid w:val="004313A5"/>
    <w:rsid w:val="004317B3"/>
    <w:rsid w:val="00432BC6"/>
    <w:rsid w:val="0043377F"/>
    <w:rsid w:val="00433B20"/>
    <w:rsid w:val="00434186"/>
    <w:rsid w:val="00435B1B"/>
    <w:rsid w:val="00436074"/>
    <w:rsid w:val="0043714E"/>
    <w:rsid w:val="00437486"/>
    <w:rsid w:val="00440B66"/>
    <w:rsid w:val="0044166A"/>
    <w:rsid w:val="0044193F"/>
    <w:rsid w:val="00441D93"/>
    <w:rsid w:val="004424C5"/>
    <w:rsid w:val="00442CAE"/>
    <w:rsid w:val="00442DCE"/>
    <w:rsid w:val="00444DBC"/>
    <w:rsid w:val="004466C8"/>
    <w:rsid w:val="00446775"/>
    <w:rsid w:val="0045093B"/>
    <w:rsid w:val="00450F19"/>
    <w:rsid w:val="00451090"/>
    <w:rsid w:val="00452DCC"/>
    <w:rsid w:val="0045411E"/>
    <w:rsid w:val="00455CE8"/>
    <w:rsid w:val="00460A2F"/>
    <w:rsid w:val="00460B03"/>
    <w:rsid w:val="00460B95"/>
    <w:rsid w:val="004619CE"/>
    <w:rsid w:val="00461BD8"/>
    <w:rsid w:val="0046200A"/>
    <w:rsid w:val="00462EE9"/>
    <w:rsid w:val="00464519"/>
    <w:rsid w:val="00466586"/>
    <w:rsid w:val="00467EF7"/>
    <w:rsid w:val="00472281"/>
    <w:rsid w:val="00472F1A"/>
    <w:rsid w:val="004738BB"/>
    <w:rsid w:val="00473CFF"/>
    <w:rsid w:val="00473E8D"/>
    <w:rsid w:val="0047545E"/>
    <w:rsid w:val="00476913"/>
    <w:rsid w:val="00476D36"/>
    <w:rsid w:val="00477288"/>
    <w:rsid w:val="0047736B"/>
    <w:rsid w:val="00480885"/>
    <w:rsid w:val="0048105D"/>
    <w:rsid w:val="0048195D"/>
    <w:rsid w:val="004846F1"/>
    <w:rsid w:val="0048684D"/>
    <w:rsid w:val="00486BC3"/>
    <w:rsid w:val="0049208F"/>
    <w:rsid w:val="004936A8"/>
    <w:rsid w:val="00493B25"/>
    <w:rsid w:val="00493DC9"/>
    <w:rsid w:val="0049521E"/>
    <w:rsid w:val="0049639A"/>
    <w:rsid w:val="00496C6E"/>
    <w:rsid w:val="00497C56"/>
    <w:rsid w:val="004A12D3"/>
    <w:rsid w:val="004A17BA"/>
    <w:rsid w:val="004A3B59"/>
    <w:rsid w:val="004A63D8"/>
    <w:rsid w:val="004A7DB0"/>
    <w:rsid w:val="004B06E3"/>
    <w:rsid w:val="004B1AA4"/>
    <w:rsid w:val="004B2714"/>
    <w:rsid w:val="004B491B"/>
    <w:rsid w:val="004B502A"/>
    <w:rsid w:val="004B61AA"/>
    <w:rsid w:val="004B776F"/>
    <w:rsid w:val="004C0E5F"/>
    <w:rsid w:val="004C1755"/>
    <w:rsid w:val="004C177C"/>
    <w:rsid w:val="004C21A2"/>
    <w:rsid w:val="004C32FD"/>
    <w:rsid w:val="004C3B1B"/>
    <w:rsid w:val="004C4838"/>
    <w:rsid w:val="004C5577"/>
    <w:rsid w:val="004C58B5"/>
    <w:rsid w:val="004C63D9"/>
    <w:rsid w:val="004C68F3"/>
    <w:rsid w:val="004C7143"/>
    <w:rsid w:val="004C74B0"/>
    <w:rsid w:val="004C75C8"/>
    <w:rsid w:val="004C79AC"/>
    <w:rsid w:val="004C7E30"/>
    <w:rsid w:val="004D0526"/>
    <w:rsid w:val="004D1188"/>
    <w:rsid w:val="004D4442"/>
    <w:rsid w:val="004D4BA4"/>
    <w:rsid w:val="004D4EB7"/>
    <w:rsid w:val="004D63AE"/>
    <w:rsid w:val="004D6A29"/>
    <w:rsid w:val="004E1D38"/>
    <w:rsid w:val="004E22E4"/>
    <w:rsid w:val="004E3395"/>
    <w:rsid w:val="004E3D9D"/>
    <w:rsid w:val="004E478A"/>
    <w:rsid w:val="004E52B5"/>
    <w:rsid w:val="004E5553"/>
    <w:rsid w:val="004E72EE"/>
    <w:rsid w:val="004E7BA7"/>
    <w:rsid w:val="004F1B4A"/>
    <w:rsid w:val="004F1CF3"/>
    <w:rsid w:val="004F2261"/>
    <w:rsid w:val="004F4165"/>
    <w:rsid w:val="004F4EDE"/>
    <w:rsid w:val="004F5260"/>
    <w:rsid w:val="004F5676"/>
    <w:rsid w:val="004F70B1"/>
    <w:rsid w:val="004F7E2E"/>
    <w:rsid w:val="00501B04"/>
    <w:rsid w:val="00502411"/>
    <w:rsid w:val="005027BB"/>
    <w:rsid w:val="00504721"/>
    <w:rsid w:val="00505888"/>
    <w:rsid w:val="00505A41"/>
    <w:rsid w:val="00505DD4"/>
    <w:rsid w:val="0050776B"/>
    <w:rsid w:val="0050796C"/>
    <w:rsid w:val="00507D57"/>
    <w:rsid w:val="00510256"/>
    <w:rsid w:val="0051057C"/>
    <w:rsid w:val="00513E06"/>
    <w:rsid w:val="00514211"/>
    <w:rsid w:val="00516CB2"/>
    <w:rsid w:val="0052118B"/>
    <w:rsid w:val="005219BC"/>
    <w:rsid w:val="00522F37"/>
    <w:rsid w:val="0052348B"/>
    <w:rsid w:val="00523AD7"/>
    <w:rsid w:val="00526824"/>
    <w:rsid w:val="0052717F"/>
    <w:rsid w:val="00527A78"/>
    <w:rsid w:val="0053091A"/>
    <w:rsid w:val="00531187"/>
    <w:rsid w:val="00531718"/>
    <w:rsid w:val="00531CA1"/>
    <w:rsid w:val="00533545"/>
    <w:rsid w:val="005348AA"/>
    <w:rsid w:val="00534D6E"/>
    <w:rsid w:val="005369B1"/>
    <w:rsid w:val="00545E3F"/>
    <w:rsid w:val="00546EFD"/>
    <w:rsid w:val="00547340"/>
    <w:rsid w:val="00550E20"/>
    <w:rsid w:val="00553CF1"/>
    <w:rsid w:val="00554183"/>
    <w:rsid w:val="005543B3"/>
    <w:rsid w:val="005551C5"/>
    <w:rsid w:val="00555E2A"/>
    <w:rsid w:val="00556334"/>
    <w:rsid w:val="005568F1"/>
    <w:rsid w:val="00557367"/>
    <w:rsid w:val="00561418"/>
    <w:rsid w:val="00561556"/>
    <w:rsid w:val="00561BF3"/>
    <w:rsid w:val="00562BD3"/>
    <w:rsid w:val="00563266"/>
    <w:rsid w:val="005636B6"/>
    <w:rsid w:val="00563EF1"/>
    <w:rsid w:val="0056448A"/>
    <w:rsid w:val="00566A11"/>
    <w:rsid w:val="00567632"/>
    <w:rsid w:val="00570344"/>
    <w:rsid w:val="005704F5"/>
    <w:rsid w:val="0057134F"/>
    <w:rsid w:val="00571CDB"/>
    <w:rsid w:val="00573134"/>
    <w:rsid w:val="00573412"/>
    <w:rsid w:val="005737F6"/>
    <w:rsid w:val="00573B81"/>
    <w:rsid w:val="00575345"/>
    <w:rsid w:val="00575B02"/>
    <w:rsid w:val="00576B69"/>
    <w:rsid w:val="00577E06"/>
    <w:rsid w:val="00584992"/>
    <w:rsid w:val="00584E41"/>
    <w:rsid w:val="005850AF"/>
    <w:rsid w:val="00585192"/>
    <w:rsid w:val="00586466"/>
    <w:rsid w:val="00586B54"/>
    <w:rsid w:val="005879F3"/>
    <w:rsid w:val="005903B5"/>
    <w:rsid w:val="00590831"/>
    <w:rsid w:val="00591402"/>
    <w:rsid w:val="00591C59"/>
    <w:rsid w:val="005938C2"/>
    <w:rsid w:val="005A0F99"/>
    <w:rsid w:val="005A19D6"/>
    <w:rsid w:val="005A1E50"/>
    <w:rsid w:val="005A46C0"/>
    <w:rsid w:val="005A58A2"/>
    <w:rsid w:val="005B0648"/>
    <w:rsid w:val="005B1E1C"/>
    <w:rsid w:val="005B3111"/>
    <w:rsid w:val="005B37AA"/>
    <w:rsid w:val="005B72E0"/>
    <w:rsid w:val="005B78A6"/>
    <w:rsid w:val="005C09F6"/>
    <w:rsid w:val="005C12CA"/>
    <w:rsid w:val="005C189F"/>
    <w:rsid w:val="005C2780"/>
    <w:rsid w:val="005C6211"/>
    <w:rsid w:val="005C6599"/>
    <w:rsid w:val="005C69F9"/>
    <w:rsid w:val="005D0507"/>
    <w:rsid w:val="005D0E95"/>
    <w:rsid w:val="005D22F9"/>
    <w:rsid w:val="005D38CB"/>
    <w:rsid w:val="005D3B52"/>
    <w:rsid w:val="005D4586"/>
    <w:rsid w:val="005D52AC"/>
    <w:rsid w:val="005D5D75"/>
    <w:rsid w:val="005D6C64"/>
    <w:rsid w:val="005D75F3"/>
    <w:rsid w:val="005E0418"/>
    <w:rsid w:val="005E2768"/>
    <w:rsid w:val="005E5349"/>
    <w:rsid w:val="005E5993"/>
    <w:rsid w:val="005F3BB8"/>
    <w:rsid w:val="005F4DA3"/>
    <w:rsid w:val="005F51C7"/>
    <w:rsid w:val="005F6FD0"/>
    <w:rsid w:val="005F7E40"/>
    <w:rsid w:val="005F7EA7"/>
    <w:rsid w:val="00602763"/>
    <w:rsid w:val="00604F07"/>
    <w:rsid w:val="006058BB"/>
    <w:rsid w:val="00605A61"/>
    <w:rsid w:val="00605F5A"/>
    <w:rsid w:val="006065D9"/>
    <w:rsid w:val="00606F7C"/>
    <w:rsid w:val="00607A62"/>
    <w:rsid w:val="0061029A"/>
    <w:rsid w:val="00610C87"/>
    <w:rsid w:val="0061144D"/>
    <w:rsid w:val="00615EB1"/>
    <w:rsid w:val="00616F7B"/>
    <w:rsid w:val="006207FD"/>
    <w:rsid w:val="00623876"/>
    <w:rsid w:val="00625524"/>
    <w:rsid w:val="00626C39"/>
    <w:rsid w:val="0062796B"/>
    <w:rsid w:val="00630788"/>
    <w:rsid w:val="006308B6"/>
    <w:rsid w:val="00630AAC"/>
    <w:rsid w:val="00631AF4"/>
    <w:rsid w:val="00631F82"/>
    <w:rsid w:val="006321F2"/>
    <w:rsid w:val="0063223D"/>
    <w:rsid w:val="00632C9B"/>
    <w:rsid w:val="00634096"/>
    <w:rsid w:val="00635E1D"/>
    <w:rsid w:val="00637509"/>
    <w:rsid w:val="00644AA5"/>
    <w:rsid w:val="0064602A"/>
    <w:rsid w:val="00646CD1"/>
    <w:rsid w:val="006470DE"/>
    <w:rsid w:val="00653A13"/>
    <w:rsid w:val="00656388"/>
    <w:rsid w:val="00656CF3"/>
    <w:rsid w:val="00662146"/>
    <w:rsid w:val="00663FE8"/>
    <w:rsid w:val="00667C6E"/>
    <w:rsid w:val="00670C43"/>
    <w:rsid w:val="0067222D"/>
    <w:rsid w:val="00672E9D"/>
    <w:rsid w:val="006736AC"/>
    <w:rsid w:val="006753B0"/>
    <w:rsid w:val="0067740C"/>
    <w:rsid w:val="00677C49"/>
    <w:rsid w:val="00681701"/>
    <w:rsid w:val="006821E1"/>
    <w:rsid w:val="00682785"/>
    <w:rsid w:val="00682913"/>
    <w:rsid w:val="006833D2"/>
    <w:rsid w:val="0068361E"/>
    <w:rsid w:val="00685E18"/>
    <w:rsid w:val="006865AA"/>
    <w:rsid w:val="00686A74"/>
    <w:rsid w:val="00687673"/>
    <w:rsid w:val="006876F9"/>
    <w:rsid w:val="00690AA5"/>
    <w:rsid w:val="00690D78"/>
    <w:rsid w:val="00691881"/>
    <w:rsid w:val="0069218E"/>
    <w:rsid w:val="0069337F"/>
    <w:rsid w:val="006940E7"/>
    <w:rsid w:val="00694297"/>
    <w:rsid w:val="00694305"/>
    <w:rsid w:val="00694378"/>
    <w:rsid w:val="0069547B"/>
    <w:rsid w:val="006962B0"/>
    <w:rsid w:val="006974B4"/>
    <w:rsid w:val="006A29C4"/>
    <w:rsid w:val="006A3385"/>
    <w:rsid w:val="006A5315"/>
    <w:rsid w:val="006A55EA"/>
    <w:rsid w:val="006B00C3"/>
    <w:rsid w:val="006B05A6"/>
    <w:rsid w:val="006B0E20"/>
    <w:rsid w:val="006B1201"/>
    <w:rsid w:val="006B1623"/>
    <w:rsid w:val="006B20A0"/>
    <w:rsid w:val="006B21AC"/>
    <w:rsid w:val="006B23F0"/>
    <w:rsid w:val="006B47F2"/>
    <w:rsid w:val="006B72B5"/>
    <w:rsid w:val="006B767E"/>
    <w:rsid w:val="006B7FB7"/>
    <w:rsid w:val="006C0172"/>
    <w:rsid w:val="006C0B13"/>
    <w:rsid w:val="006C0D00"/>
    <w:rsid w:val="006C2360"/>
    <w:rsid w:val="006C3FAA"/>
    <w:rsid w:val="006C3FFD"/>
    <w:rsid w:val="006C61B8"/>
    <w:rsid w:val="006C6EA0"/>
    <w:rsid w:val="006D2E6E"/>
    <w:rsid w:val="006D34FB"/>
    <w:rsid w:val="006D38AF"/>
    <w:rsid w:val="006D67AA"/>
    <w:rsid w:val="006D6D07"/>
    <w:rsid w:val="006E1792"/>
    <w:rsid w:val="006E1CC4"/>
    <w:rsid w:val="006E2340"/>
    <w:rsid w:val="006E276A"/>
    <w:rsid w:val="006E39CF"/>
    <w:rsid w:val="006E3C4A"/>
    <w:rsid w:val="006E56DC"/>
    <w:rsid w:val="006E58D2"/>
    <w:rsid w:val="006E5D82"/>
    <w:rsid w:val="006E7087"/>
    <w:rsid w:val="006E7694"/>
    <w:rsid w:val="006E774B"/>
    <w:rsid w:val="006F1446"/>
    <w:rsid w:val="006F1D3E"/>
    <w:rsid w:val="006F2CF8"/>
    <w:rsid w:val="006F43C1"/>
    <w:rsid w:val="006F4C46"/>
    <w:rsid w:val="006F5545"/>
    <w:rsid w:val="006F6AED"/>
    <w:rsid w:val="006F6B39"/>
    <w:rsid w:val="0070069A"/>
    <w:rsid w:val="00701073"/>
    <w:rsid w:val="007018CC"/>
    <w:rsid w:val="00701C61"/>
    <w:rsid w:val="00701CDA"/>
    <w:rsid w:val="00702266"/>
    <w:rsid w:val="00703323"/>
    <w:rsid w:val="0070368E"/>
    <w:rsid w:val="00704773"/>
    <w:rsid w:val="00704936"/>
    <w:rsid w:val="00705518"/>
    <w:rsid w:val="0070583B"/>
    <w:rsid w:val="0070592B"/>
    <w:rsid w:val="00706185"/>
    <w:rsid w:val="00706790"/>
    <w:rsid w:val="00706DDA"/>
    <w:rsid w:val="007100EF"/>
    <w:rsid w:val="007107D5"/>
    <w:rsid w:val="00710953"/>
    <w:rsid w:val="00710B9D"/>
    <w:rsid w:val="00710C87"/>
    <w:rsid w:val="0071161F"/>
    <w:rsid w:val="007124B2"/>
    <w:rsid w:val="00712A51"/>
    <w:rsid w:val="00713CFA"/>
    <w:rsid w:val="007143BD"/>
    <w:rsid w:val="0071650A"/>
    <w:rsid w:val="00716D37"/>
    <w:rsid w:val="00721E73"/>
    <w:rsid w:val="00722C94"/>
    <w:rsid w:val="00723D90"/>
    <w:rsid w:val="00725160"/>
    <w:rsid w:val="0072561E"/>
    <w:rsid w:val="0072594C"/>
    <w:rsid w:val="007259C6"/>
    <w:rsid w:val="00727402"/>
    <w:rsid w:val="007276C4"/>
    <w:rsid w:val="00730B0A"/>
    <w:rsid w:val="00733972"/>
    <w:rsid w:val="00734686"/>
    <w:rsid w:val="00734FB9"/>
    <w:rsid w:val="0073502F"/>
    <w:rsid w:val="007368FA"/>
    <w:rsid w:val="00741FFD"/>
    <w:rsid w:val="007430B5"/>
    <w:rsid w:val="00743439"/>
    <w:rsid w:val="00743E09"/>
    <w:rsid w:val="007450C0"/>
    <w:rsid w:val="00745354"/>
    <w:rsid w:val="007500AE"/>
    <w:rsid w:val="007530A9"/>
    <w:rsid w:val="00754485"/>
    <w:rsid w:val="007563B7"/>
    <w:rsid w:val="00756CA3"/>
    <w:rsid w:val="00756E0F"/>
    <w:rsid w:val="00757028"/>
    <w:rsid w:val="007577E9"/>
    <w:rsid w:val="00760823"/>
    <w:rsid w:val="00762490"/>
    <w:rsid w:val="00762C4D"/>
    <w:rsid w:val="007643C8"/>
    <w:rsid w:val="007647E9"/>
    <w:rsid w:val="007657CC"/>
    <w:rsid w:val="00765B48"/>
    <w:rsid w:val="007667F9"/>
    <w:rsid w:val="00770CF5"/>
    <w:rsid w:val="00772489"/>
    <w:rsid w:val="007740A6"/>
    <w:rsid w:val="00774516"/>
    <w:rsid w:val="007757EB"/>
    <w:rsid w:val="007760D2"/>
    <w:rsid w:val="00776D5A"/>
    <w:rsid w:val="0078023B"/>
    <w:rsid w:val="00780ACB"/>
    <w:rsid w:val="00782994"/>
    <w:rsid w:val="00782E74"/>
    <w:rsid w:val="007864B4"/>
    <w:rsid w:val="0078689A"/>
    <w:rsid w:val="0078748B"/>
    <w:rsid w:val="007875E8"/>
    <w:rsid w:val="00787DE0"/>
    <w:rsid w:val="007915A2"/>
    <w:rsid w:val="00791BE9"/>
    <w:rsid w:val="00792233"/>
    <w:rsid w:val="00796F28"/>
    <w:rsid w:val="0079793E"/>
    <w:rsid w:val="007A1A4A"/>
    <w:rsid w:val="007A7152"/>
    <w:rsid w:val="007A72D3"/>
    <w:rsid w:val="007A776D"/>
    <w:rsid w:val="007B0351"/>
    <w:rsid w:val="007B198C"/>
    <w:rsid w:val="007B37C2"/>
    <w:rsid w:val="007B3F6D"/>
    <w:rsid w:val="007B47F9"/>
    <w:rsid w:val="007B4DEF"/>
    <w:rsid w:val="007B54B6"/>
    <w:rsid w:val="007B5762"/>
    <w:rsid w:val="007C22CC"/>
    <w:rsid w:val="007C2BB2"/>
    <w:rsid w:val="007C3920"/>
    <w:rsid w:val="007C3A5D"/>
    <w:rsid w:val="007C49A2"/>
    <w:rsid w:val="007C512B"/>
    <w:rsid w:val="007C5B9C"/>
    <w:rsid w:val="007C69CB"/>
    <w:rsid w:val="007C6DFB"/>
    <w:rsid w:val="007C7DC7"/>
    <w:rsid w:val="007D073F"/>
    <w:rsid w:val="007D2105"/>
    <w:rsid w:val="007D343C"/>
    <w:rsid w:val="007D3495"/>
    <w:rsid w:val="007D34E5"/>
    <w:rsid w:val="007D3DAF"/>
    <w:rsid w:val="007D3EC7"/>
    <w:rsid w:val="007D668D"/>
    <w:rsid w:val="007E1580"/>
    <w:rsid w:val="007E2E0E"/>
    <w:rsid w:val="007E36A1"/>
    <w:rsid w:val="007E437E"/>
    <w:rsid w:val="007E70A6"/>
    <w:rsid w:val="007E74B0"/>
    <w:rsid w:val="007F0404"/>
    <w:rsid w:val="007F10A8"/>
    <w:rsid w:val="007F122D"/>
    <w:rsid w:val="007F2FF8"/>
    <w:rsid w:val="007F33B5"/>
    <w:rsid w:val="007F47DC"/>
    <w:rsid w:val="007F4B64"/>
    <w:rsid w:val="007F4BD6"/>
    <w:rsid w:val="007F520E"/>
    <w:rsid w:val="007F5421"/>
    <w:rsid w:val="007F5A1F"/>
    <w:rsid w:val="007F73E9"/>
    <w:rsid w:val="007F78DC"/>
    <w:rsid w:val="00803391"/>
    <w:rsid w:val="00803EC5"/>
    <w:rsid w:val="008059E8"/>
    <w:rsid w:val="00805F44"/>
    <w:rsid w:val="00807213"/>
    <w:rsid w:val="00807DEF"/>
    <w:rsid w:val="008117EE"/>
    <w:rsid w:val="008119A8"/>
    <w:rsid w:val="008128E5"/>
    <w:rsid w:val="0081291C"/>
    <w:rsid w:val="00814D50"/>
    <w:rsid w:val="008154C7"/>
    <w:rsid w:val="00816C5A"/>
    <w:rsid w:val="008205A8"/>
    <w:rsid w:val="00820B96"/>
    <w:rsid w:val="00820C5D"/>
    <w:rsid w:val="0082262C"/>
    <w:rsid w:val="008257E7"/>
    <w:rsid w:val="008267D3"/>
    <w:rsid w:val="00830C5A"/>
    <w:rsid w:val="008321B6"/>
    <w:rsid w:val="00832A3E"/>
    <w:rsid w:val="00833888"/>
    <w:rsid w:val="00836EA3"/>
    <w:rsid w:val="00841593"/>
    <w:rsid w:val="00841EDE"/>
    <w:rsid w:val="0084335A"/>
    <w:rsid w:val="0084337F"/>
    <w:rsid w:val="00843440"/>
    <w:rsid w:val="00845B45"/>
    <w:rsid w:val="00851313"/>
    <w:rsid w:val="00853CFA"/>
    <w:rsid w:val="008544E4"/>
    <w:rsid w:val="00855FBF"/>
    <w:rsid w:val="00855FC0"/>
    <w:rsid w:val="00856275"/>
    <w:rsid w:val="00856ACE"/>
    <w:rsid w:val="008600D1"/>
    <w:rsid w:val="00860133"/>
    <w:rsid w:val="008638F4"/>
    <w:rsid w:val="0086476C"/>
    <w:rsid w:val="00864D0B"/>
    <w:rsid w:val="00865D69"/>
    <w:rsid w:val="00866483"/>
    <w:rsid w:val="00867877"/>
    <w:rsid w:val="00874622"/>
    <w:rsid w:val="00874867"/>
    <w:rsid w:val="008748E2"/>
    <w:rsid w:val="00874F1B"/>
    <w:rsid w:val="00876A23"/>
    <w:rsid w:val="008770EF"/>
    <w:rsid w:val="00880943"/>
    <w:rsid w:val="00880ADA"/>
    <w:rsid w:val="00882619"/>
    <w:rsid w:val="00882DC1"/>
    <w:rsid w:val="00883041"/>
    <w:rsid w:val="00883E29"/>
    <w:rsid w:val="008843AA"/>
    <w:rsid w:val="00885C4A"/>
    <w:rsid w:val="00887D36"/>
    <w:rsid w:val="00890D35"/>
    <w:rsid w:val="008937A1"/>
    <w:rsid w:val="00893B51"/>
    <w:rsid w:val="00894872"/>
    <w:rsid w:val="008A1490"/>
    <w:rsid w:val="008A2D43"/>
    <w:rsid w:val="008A41DA"/>
    <w:rsid w:val="008A6240"/>
    <w:rsid w:val="008A7DE6"/>
    <w:rsid w:val="008B229F"/>
    <w:rsid w:val="008B4243"/>
    <w:rsid w:val="008B449D"/>
    <w:rsid w:val="008B6BED"/>
    <w:rsid w:val="008C0A2C"/>
    <w:rsid w:val="008C1909"/>
    <w:rsid w:val="008C1E4A"/>
    <w:rsid w:val="008C1F6D"/>
    <w:rsid w:val="008C3234"/>
    <w:rsid w:val="008C3B6A"/>
    <w:rsid w:val="008C5BDD"/>
    <w:rsid w:val="008C7AE9"/>
    <w:rsid w:val="008D0884"/>
    <w:rsid w:val="008D2AAD"/>
    <w:rsid w:val="008D4F3E"/>
    <w:rsid w:val="008D77CB"/>
    <w:rsid w:val="008E05AE"/>
    <w:rsid w:val="008E3C58"/>
    <w:rsid w:val="008E452A"/>
    <w:rsid w:val="008E45D0"/>
    <w:rsid w:val="008E4928"/>
    <w:rsid w:val="008E49E9"/>
    <w:rsid w:val="008E55A1"/>
    <w:rsid w:val="008F0FAD"/>
    <w:rsid w:val="008F2B4D"/>
    <w:rsid w:val="008F2D76"/>
    <w:rsid w:val="008F2F88"/>
    <w:rsid w:val="008F337A"/>
    <w:rsid w:val="008F4F7A"/>
    <w:rsid w:val="008F590C"/>
    <w:rsid w:val="008F62EA"/>
    <w:rsid w:val="008F69CE"/>
    <w:rsid w:val="008F784F"/>
    <w:rsid w:val="00900F08"/>
    <w:rsid w:val="00905453"/>
    <w:rsid w:val="00905714"/>
    <w:rsid w:val="00910FF3"/>
    <w:rsid w:val="009117CE"/>
    <w:rsid w:val="00913322"/>
    <w:rsid w:val="00915147"/>
    <w:rsid w:val="00916B28"/>
    <w:rsid w:val="009177E7"/>
    <w:rsid w:val="00917FE1"/>
    <w:rsid w:val="00925180"/>
    <w:rsid w:val="00925A78"/>
    <w:rsid w:val="00930AE8"/>
    <w:rsid w:val="009314C6"/>
    <w:rsid w:val="00931FEA"/>
    <w:rsid w:val="00933678"/>
    <w:rsid w:val="00933736"/>
    <w:rsid w:val="00933D6F"/>
    <w:rsid w:val="00935B50"/>
    <w:rsid w:val="00936811"/>
    <w:rsid w:val="00936AB9"/>
    <w:rsid w:val="0093739F"/>
    <w:rsid w:val="009379DF"/>
    <w:rsid w:val="00940000"/>
    <w:rsid w:val="0094081C"/>
    <w:rsid w:val="00943195"/>
    <w:rsid w:val="00945751"/>
    <w:rsid w:val="009460A6"/>
    <w:rsid w:val="00946DA3"/>
    <w:rsid w:val="00946EB5"/>
    <w:rsid w:val="009476B1"/>
    <w:rsid w:val="00951906"/>
    <w:rsid w:val="00952867"/>
    <w:rsid w:val="0095288E"/>
    <w:rsid w:val="00954331"/>
    <w:rsid w:val="00955B88"/>
    <w:rsid w:val="0095615A"/>
    <w:rsid w:val="00956BF5"/>
    <w:rsid w:val="009579FC"/>
    <w:rsid w:val="00961CE9"/>
    <w:rsid w:val="0096388A"/>
    <w:rsid w:val="00965FB6"/>
    <w:rsid w:val="00967F7B"/>
    <w:rsid w:val="009710EA"/>
    <w:rsid w:val="00971756"/>
    <w:rsid w:val="00972766"/>
    <w:rsid w:val="009760CD"/>
    <w:rsid w:val="00976FC7"/>
    <w:rsid w:val="00977A23"/>
    <w:rsid w:val="00980D83"/>
    <w:rsid w:val="00980DA8"/>
    <w:rsid w:val="00980E04"/>
    <w:rsid w:val="00981A28"/>
    <w:rsid w:val="00982B4D"/>
    <w:rsid w:val="00983A65"/>
    <w:rsid w:val="00984C69"/>
    <w:rsid w:val="00985894"/>
    <w:rsid w:val="00985C4C"/>
    <w:rsid w:val="00985D44"/>
    <w:rsid w:val="0099248C"/>
    <w:rsid w:val="00992C59"/>
    <w:rsid w:val="00993A96"/>
    <w:rsid w:val="0099659E"/>
    <w:rsid w:val="00997759"/>
    <w:rsid w:val="00997E85"/>
    <w:rsid w:val="009A26C5"/>
    <w:rsid w:val="009A2A26"/>
    <w:rsid w:val="009A2EE3"/>
    <w:rsid w:val="009A371D"/>
    <w:rsid w:val="009A47ED"/>
    <w:rsid w:val="009A4DD3"/>
    <w:rsid w:val="009A7596"/>
    <w:rsid w:val="009B0CD0"/>
    <w:rsid w:val="009B5D3A"/>
    <w:rsid w:val="009B624F"/>
    <w:rsid w:val="009B7EA3"/>
    <w:rsid w:val="009C18D3"/>
    <w:rsid w:val="009C2E37"/>
    <w:rsid w:val="009C4A51"/>
    <w:rsid w:val="009C5299"/>
    <w:rsid w:val="009C6E6E"/>
    <w:rsid w:val="009C71B8"/>
    <w:rsid w:val="009C7E2D"/>
    <w:rsid w:val="009D007F"/>
    <w:rsid w:val="009D06CF"/>
    <w:rsid w:val="009D0B76"/>
    <w:rsid w:val="009D3634"/>
    <w:rsid w:val="009D3998"/>
    <w:rsid w:val="009D6438"/>
    <w:rsid w:val="009D67FA"/>
    <w:rsid w:val="009E3D70"/>
    <w:rsid w:val="009E4D4F"/>
    <w:rsid w:val="009E779D"/>
    <w:rsid w:val="009E7AAC"/>
    <w:rsid w:val="009F114C"/>
    <w:rsid w:val="009F1921"/>
    <w:rsid w:val="009F33B2"/>
    <w:rsid w:val="009F393B"/>
    <w:rsid w:val="009F3BB6"/>
    <w:rsid w:val="009F4B1F"/>
    <w:rsid w:val="009F52F8"/>
    <w:rsid w:val="009F58FF"/>
    <w:rsid w:val="009F5DAE"/>
    <w:rsid w:val="009F72DF"/>
    <w:rsid w:val="00A0030B"/>
    <w:rsid w:val="00A0079B"/>
    <w:rsid w:val="00A01715"/>
    <w:rsid w:val="00A01ADC"/>
    <w:rsid w:val="00A01BAE"/>
    <w:rsid w:val="00A02A56"/>
    <w:rsid w:val="00A033A5"/>
    <w:rsid w:val="00A0359D"/>
    <w:rsid w:val="00A04233"/>
    <w:rsid w:val="00A043FA"/>
    <w:rsid w:val="00A05257"/>
    <w:rsid w:val="00A0533F"/>
    <w:rsid w:val="00A061A6"/>
    <w:rsid w:val="00A06D6F"/>
    <w:rsid w:val="00A06DAB"/>
    <w:rsid w:val="00A079B6"/>
    <w:rsid w:val="00A11B3E"/>
    <w:rsid w:val="00A129C8"/>
    <w:rsid w:val="00A15720"/>
    <w:rsid w:val="00A16117"/>
    <w:rsid w:val="00A16230"/>
    <w:rsid w:val="00A16505"/>
    <w:rsid w:val="00A16D31"/>
    <w:rsid w:val="00A17D1A"/>
    <w:rsid w:val="00A208C6"/>
    <w:rsid w:val="00A20C82"/>
    <w:rsid w:val="00A215AE"/>
    <w:rsid w:val="00A21EE2"/>
    <w:rsid w:val="00A22922"/>
    <w:rsid w:val="00A22CEA"/>
    <w:rsid w:val="00A23E50"/>
    <w:rsid w:val="00A24A55"/>
    <w:rsid w:val="00A25BB4"/>
    <w:rsid w:val="00A25CF2"/>
    <w:rsid w:val="00A26934"/>
    <w:rsid w:val="00A26EA0"/>
    <w:rsid w:val="00A31FC9"/>
    <w:rsid w:val="00A324E8"/>
    <w:rsid w:val="00A33F01"/>
    <w:rsid w:val="00A36D04"/>
    <w:rsid w:val="00A40FDA"/>
    <w:rsid w:val="00A417C9"/>
    <w:rsid w:val="00A425DD"/>
    <w:rsid w:val="00A4277B"/>
    <w:rsid w:val="00A42DB1"/>
    <w:rsid w:val="00A44434"/>
    <w:rsid w:val="00A4555D"/>
    <w:rsid w:val="00A45986"/>
    <w:rsid w:val="00A45D60"/>
    <w:rsid w:val="00A47286"/>
    <w:rsid w:val="00A47647"/>
    <w:rsid w:val="00A51139"/>
    <w:rsid w:val="00A5352F"/>
    <w:rsid w:val="00A538DA"/>
    <w:rsid w:val="00A53EE0"/>
    <w:rsid w:val="00A53F70"/>
    <w:rsid w:val="00A54A6B"/>
    <w:rsid w:val="00A54EEC"/>
    <w:rsid w:val="00A55128"/>
    <w:rsid w:val="00A60B08"/>
    <w:rsid w:val="00A61A1D"/>
    <w:rsid w:val="00A65084"/>
    <w:rsid w:val="00A65C69"/>
    <w:rsid w:val="00A66A7E"/>
    <w:rsid w:val="00A67192"/>
    <w:rsid w:val="00A71A82"/>
    <w:rsid w:val="00A72652"/>
    <w:rsid w:val="00A72B88"/>
    <w:rsid w:val="00A72C1B"/>
    <w:rsid w:val="00A752B0"/>
    <w:rsid w:val="00A76252"/>
    <w:rsid w:val="00A763F5"/>
    <w:rsid w:val="00A768A1"/>
    <w:rsid w:val="00A779B1"/>
    <w:rsid w:val="00A816A7"/>
    <w:rsid w:val="00A819AC"/>
    <w:rsid w:val="00A81CEA"/>
    <w:rsid w:val="00A82E2F"/>
    <w:rsid w:val="00A83401"/>
    <w:rsid w:val="00A849F0"/>
    <w:rsid w:val="00A861E8"/>
    <w:rsid w:val="00A86452"/>
    <w:rsid w:val="00A86941"/>
    <w:rsid w:val="00A87573"/>
    <w:rsid w:val="00A912C5"/>
    <w:rsid w:val="00A93814"/>
    <w:rsid w:val="00A95249"/>
    <w:rsid w:val="00A95A21"/>
    <w:rsid w:val="00A96749"/>
    <w:rsid w:val="00A97015"/>
    <w:rsid w:val="00A970B2"/>
    <w:rsid w:val="00A97FE1"/>
    <w:rsid w:val="00AA0B0A"/>
    <w:rsid w:val="00AA0D34"/>
    <w:rsid w:val="00AA1184"/>
    <w:rsid w:val="00AA2959"/>
    <w:rsid w:val="00AA37CE"/>
    <w:rsid w:val="00AA4EBA"/>
    <w:rsid w:val="00AA534A"/>
    <w:rsid w:val="00AA562C"/>
    <w:rsid w:val="00AB1A34"/>
    <w:rsid w:val="00AB1F61"/>
    <w:rsid w:val="00AB228C"/>
    <w:rsid w:val="00AB4BC4"/>
    <w:rsid w:val="00AB50E0"/>
    <w:rsid w:val="00AC03DA"/>
    <w:rsid w:val="00AC0BD4"/>
    <w:rsid w:val="00AC0C5B"/>
    <w:rsid w:val="00AC1DBC"/>
    <w:rsid w:val="00AC279E"/>
    <w:rsid w:val="00AC40A7"/>
    <w:rsid w:val="00AC572C"/>
    <w:rsid w:val="00AC58E1"/>
    <w:rsid w:val="00AD1A42"/>
    <w:rsid w:val="00AD24DC"/>
    <w:rsid w:val="00AD37AF"/>
    <w:rsid w:val="00AD4FE2"/>
    <w:rsid w:val="00AE0247"/>
    <w:rsid w:val="00AE09CA"/>
    <w:rsid w:val="00AE2657"/>
    <w:rsid w:val="00AE3EE5"/>
    <w:rsid w:val="00AE3F29"/>
    <w:rsid w:val="00AE43F5"/>
    <w:rsid w:val="00AE44C3"/>
    <w:rsid w:val="00AE45F7"/>
    <w:rsid w:val="00AE49C6"/>
    <w:rsid w:val="00AE535A"/>
    <w:rsid w:val="00AE6C88"/>
    <w:rsid w:val="00AF0373"/>
    <w:rsid w:val="00AF21FC"/>
    <w:rsid w:val="00AF4128"/>
    <w:rsid w:val="00AF413D"/>
    <w:rsid w:val="00B0155F"/>
    <w:rsid w:val="00B02225"/>
    <w:rsid w:val="00B02599"/>
    <w:rsid w:val="00B02F38"/>
    <w:rsid w:val="00B03718"/>
    <w:rsid w:val="00B04E0B"/>
    <w:rsid w:val="00B04EAA"/>
    <w:rsid w:val="00B05B2F"/>
    <w:rsid w:val="00B060EC"/>
    <w:rsid w:val="00B062AF"/>
    <w:rsid w:val="00B07024"/>
    <w:rsid w:val="00B0770C"/>
    <w:rsid w:val="00B077C4"/>
    <w:rsid w:val="00B118BD"/>
    <w:rsid w:val="00B12460"/>
    <w:rsid w:val="00B12C65"/>
    <w:rsid w:val="00B12FCB"/>
    <w:rsid w:val="00B138B9"/>
    <w:rsid w:val="00B13E9F"/>
    <w:rsid w:val="00B143B4"/>
    <w:rsid w:val="00B1655D"/>
    <w:rsid w:val="00B17DA4"/>
    <w:rsid w:val="00B205F0"/>
    <w:rsid w:val="00B20761"/>
    <w:rsid w:val="00B207C4"/>
    <w:rsid w:val="00B22EE2"/>
    <w:rsid w:val="00B23238"/>
    <w:rsid w:val="00B24C0E"/>
    <w:rsid w:val="00B24CA6"/>
    <w:rsid w:val="00B25773"/>
    <w:rsid w:val="00B25F9A"/>
    <w:rsid w:val="00B33EF9"/>
    <w:rsid w:val="00B34E4C"/>
    <w:rsid w:val="00B356C2"/>
    <w:rsid w:val="00B35BE9"/>
    <w:rsid w:val="00B366AE"/>
    <w:rsid w:val="00B37086"/>
    <w:rsid w:val="00B426A5"/>
    <w:rsid w:val="00B45496"/>
    <w:rsid w:val="00B460BB"/>
    <w:rsid w:val="00B460E3"/>
    <w:rsid w:val="00B47EEA"/>
    <w:rsid w:val="00B502C0"/>
    <w:rsid w:val="00B51248"/>
    <w:rsid w:val="00B52071"/>
    <w:rsid w:val="00B520BB"/>
    <w:rsid w:val="00B53286"/>
    <w:rsid w:val="00B53791"/>
    <w:rsid w:val="00B579B6"/>
    <w:rsid w:val="00B57B9C"/>
    <w:rsid w:val="00B60762"/>
    <w:rsid w:val="00B60F4A"/>
    <w:rsid w:val="00B61BC8"/>
    <w:rsid w:val="00B6306C"/>
    <w:rsid w:val="00B641A4"/>
    <w:rsid w:val="00B6476B"/>
    <w:rsid w:val="00B64B94"/>
    <w:rsid w:val="00B65682"/>
    <w:rsid w:val="00B65B69"/>
    <w:rsid w:val="00B66A7D"/>
    <w:rsid w:val="00B66ECC"/>
    <w:rsid w:val="00B67024"/>
    <w:rsid w:val="00B71525"/>
    <w:rsid w:val="00B72602"/>
    <w:rsid w:val="00B74121"/>
    <w:rsid w:val="00B75390"/>
    <w:rsid w:val="00B76FD0"/>
    <w:rsid w:val="00B81974"/>
    <w:rsid w:val="00B81989"/>
    <w:rsid w:val="00B829F5"/>
    <w:rsid w:val="00B82A0F"/>
    <w:rsid w:val="00B82B26"/>
    <w:rsid w:val="00B82C06"/>
    <w:rsid w:val="00B83377"/>
    <w:rsid w:val="00B841B1"/>
    <w:rsid w:val="00B867BC"/>
    <w:rsid w:val="00B86EBD"/>
    <w:rsid w:val="00B87A99"/>
    <w:rsid w:val="00B9039D"/>
    <w:rsid w:val="00B92856"/>
    <w:rsid w:val="00B92D5C"/>
    <w:rsid w:val="00B936EE"/>
    <w:rsid w:val="00B94046"/>
    <w:rsid w:val="00B943DD"/>
    <w:rsid w:val="00B94BAF"/>
    <w:rsid w:val="00B95AA3"/>
    <w:rsid w:val="00B95AD1"/>
    <w:rsid w:val="00BA06DA"/>
    <w:rsid w:val="00BA0A62"/>
    <w:rsid w:val="00BA3554"/>
    <w:rsid w:val="00BA498F"/>
    <w:rsid w:val="00BA52C3"/>
    <w:rsid w:val="00BA602D"/>
    <w:rsid w:val="00BA7FE4"/>
    <w:rsid w:val="00BB0A81"/>
    <w:rsid w:val="00BB14D8"/>
    <w:rsid w:val="00BB2FF5"/>
    <w:rsid w:val="00BB3E55"/>
    <w:rsid w:val="00BB438C"/>
    <w:rsid w:val="00BB5122"/>
    <w:rsid w:val="00BB6616"/>
    <w:rsid w:val="00BB67B8"/>
    <w:rsid w:val="00BB73A5"/>
    <w:rsid w:val="00BC01D6"/>
    <w:rsid w:val="00BC15B7"/>
    <w:rsid w:val="00BC24F8"/>
    <w:rsid w:val="00BC3B63"/>
    <w:rsid w:val="00BC4585"/>
    <w:rsid w:val="00BC4845"/>
    <w:rsid w:val="00BC6042"/>
    <w:rsid w:val="00BC62BB"/>
    <w:rsid w:val="00BD0821"/>
    <w:rsid w:val="00BD11B2"/>
    <w:rsid w:val="00BD20B5"/>
    <w:rsid w:val="00BD341A"/>
    <w:rsid w:val="00BD3C1B"/>
    <w:rsid w:val="00BD58C3"/>
    <w:rsid w:val="00BD6A3A"/>
    <w:rsid w:val="00BE22C2"/>
    <w:rsid w:val="00BE2C67"/>
    <w:rsid w:val="00BE2ECA"/>
    <w:rsid w:val="00BE39A0"/>
    <w:rsid w:val="00BE5421"/>
    <w:rsid w:val="00BE5EA7"/>
    <w:rsid w:val="00BE7087"/>
    <w:rsid w:val="00BE7542"/>
    <w:rsid w:val="00BE79A2"/>
    <w:rsid w:val="00BF16DD"/>
    <w:rsid w:val="00BF1C9F"/>
    <w:rsid w:val="00BF2953"/>
    <w:rsid w:val="00BF3488"/>
    <w:rsid w:val="00BF5503"/>
    <w:rsid w:val="00BF7647"/>
    <w:rsid w:val="00C00DCD"/>
    <w:rsid w:val="00C01CE2"/>
    <w:rsid w:val="00C03383"/>
    <w:rsid w:val="00C03720"/>
    <w:rsid w:val="00C04843"/>
    <w:rsid w:val="00C0511F"/>
    <w:rsid w:val="00C05BF9"/>
    <w:rsid w:val="00C05FA7"/>
    <w:rsid w:val="00C0703A"/>
    <w:rsid w:val="00C10841"/>
    <w:rsid w:val="00C121D1"/>
    <w:rsid w:val="00C13367"/>
    <w:rsid w:val="00C136DA"/>
    <w:rsid w:val="00C13F20"/>
    <w:rsid w:val="00C146D1"/>
    <w:rsid w:val="00C17590"/>
    <w:rsid w:val="00C22DC1"/>
    <w:rsid w:val="00C22E12"/>
    <w:rsid w:val="00C2317E"/>
    <w:rsid w:val="00C24E9D"/>
    <w:rsid w:val="00C2632A"/>
    <w:rsid w:val="00C35283"/>
    <w:rsid w:val="00C365AC"/>
    <w:rsid w:val="00C36CC3"/>
    <w:rsid w:val="00C37416"/>
    <w:rsid w:val="00C37475"/>
    <w:rsid w:val="00C377BD"/>
    <w:rsid w:val="00C41C84"/>
    <w:rsid w:val="00C41DFE"/>
    <w:rsid w:val="00C42823"/>
    <w:rsid w:val="00C45311"/>
    <w:rsid w:val="00C4789D"/>
    <w:rsid w:val="00C51542"/>
    <w:rsid w:val="00C5178C"/>
    <w:rsid w:val="00C52EA1"/>
    <w:rsid w:val="00C56ADB"/>
    <w:rsid w:val="00C57856"/>
    <w:rsid w:val="00C6071C"/>
    <w:rsid w:val="00C61940"/>
    <w:rsid w:val="00C62618"/>
    <w:rsid w:val="00C63DBD"/>
    <w:rsid w:val="00C64552"/>
    <w:rsid w:val="00C64590"/>
    <w:rsid w:val="00C648E1"/>
    <w:rsid w:val="00C663DE"/>
    <w:rsid w:val="00C6674A"/>
    <w:rsid w:val="00C66B1F"/>
    <w:rsid w:val="00C70559"/>
    <w:rsid w:val="00C70CCF"/>
    <w:rsid w:val="00C710D1"/>
    <w:rsid w:val="00C7142B"/>
    <w:rsid w:val="00C72050"/>
    <w:rsid w:val="00C720DA"/>
    <w:rsid w:val="00C723CE"/>
    <w:rsid w:val="00C73846"/>
    <w:rsid w:val="00C75F60"/>
    <w:rsid w:val="00C765B5"/>
    <w:rsid w:val="00C7720E"/>
    <w:rsid w:val="00C77653"/>
    <w:rsid w:val="00C77F48"/>
    <w:rsid w:val="00C81732"/>
    <w:rsid w:val="00C853F8"/>
    <w:rsid w:val="00C86313"/>
    <w:rsid w:val="00C8767A"/>
    <w:rsid w:val="00C90A23"/>
    <w:rsid w:val="00C90BDF"/>
    <w:rsid w:val="00C91D69"/>
    <w:rsid w:val="00C93729"/>
    <w:rsid w:val="00C9375D"/>
    <w:rsid w:val="00C94CDE"/>
    <w:rsid w:val="00C952A1"/>
    <w:rsid w:val="00C95934"/>
    <w:rsid w:val="00C97F84"/>
    <w:rsid w:val="00CA0D29"/>
    <w:rsid w:val="00CA2BB5"/>
    <w:rsid w:val="00CA430C"/>
    <w:rsid w:val="00CA4624"/>
    <w:rsid w:val="00CA4C06"/>
    <w:rsid w:val="00CB07FE"/>
    <w:rsid w:val="00CB0971"/>
    <w:rsid w:val="00CB2903"/>
    <w:rsid w:val="00CB294A"/>
    <w:rsid w:val="00CB35D0"/>
    <w:rsid w:val="00CB48FB"/>
    <w:rsid w:val="00CB66D3"/>
    <w:rsid w:val="00CB6C40"/>
    <w:rsid w:val="00CC0751"/>
    <w:rsid w:val="00CC0E83"/>
    <w:rsid w:val="00CC124A"/>
    <w:rsid w:val="00CC1F50"/>
    <w:rsid w:val="00CC1FEE"/>
    <w:rsid w:val="00CC2CC2"/>
    <w:rsid w:val="00CC2D06"/>
    <w:rsid w:val="00CC33EA"/>
    <w:rsid w:val="00CC33ED"/>
    <w:rsid w:val="00CC3848"/>
    <w:rsid w:val="00CC479D"/>
    <w:rsid w:val="00CC4C00"/>
    <w:rsid w:val="00CC5203"/>
    <w:rsid w:val="00CC56DD"/>
    <w:rsid w:val="00CD46DD"/>
    <w:rsid w:val="00CD50E2"/>
    <w:rsid w:val="00CD5AE9"/>
    <w:rsid w:val="00CD6375"/>
    <w:rsid w:val="00CD6D96"/>
    <w:rsid w:val="00CD7DE7"/>
    <w:rsid w:val="00CE0EA4"/>
    <w:rsid w:val="00CE61B8"/>
    <w:rsid w:val="00CE65A9"/>
    <w:rsid w:val="00CE779D"/>
    <w:rsid w:val="00CF085F"/>
    <w:rsid w:val="00CF626A"/>
    <w:rsid w:val="00D0038F"/>
    <w:rsid w:val="00D015C3"/>
    <w:rsid w:val="00D026E9"/>
    <w:rsid w:val="00D0550D"/>
    <w:rsid w:val="00D06144"/>
    <w:rsid w:val="00D0637C"/>
    <w:rsid w:val="00D10588"/>
    <w:rsid w:val="00D10618"/>
    <w:rsid w:val="00D10CFC"/>
    <w:rsid w:val="00D1153B"/>
    <w:rsid w:val="00D13472"/>
    <w:rsid w:val="00D14846"/>
    <w:rsid w:val="00D16330"/>
    <w:rsid w:val="00D1648E"/>
    <w:rsid w:val="00D16A0B"/>
    <w:rsid w:val="00D17662"/>
    <w:rsid w:val="00D17682"/>
    <w:rsid w:val="00D20F22"/>
    <w:rsid w:val="00D23C64"/>
    <w:rsid w:val="00D24FD7"/>
    <w:rsid w:val="00D25E5F"/>
    <w:rsid w:val="00D267B7"/>
    <w:rsid w:val="00D267FC"/>
    <w:rsid w:val="00D2784A"/>
    <w:rsid w:val="00D27D3D"/>
    <w:rsid w:val="00D32A30"/>
    <w:rsid w:val="00D352F1"/>
    <w:rsid w:val="00D35708"/>
    <w:rsid w:val="00D369B5"/>
    <w:rsid w:val="00D372E1"/>
    <w:rsid w:val="00D4141F"/>
    <w:rsid w:val="00D446C1"/>
    <w:rsid w:val="00D44FA7"/>
    <w:rsid w:val="00D463EF"/>
    <w:rsid w:val="00D46501"/>
    <w:rsid w:val="00D46C05"/>
    <w:rsid w:val="00D46F06"/>
    <w:rsid w:val="00D5397A"/>
    <w:rsid w:val="00D53BA6"/>
    <w:rsid w:val="00D547ED"/>
    <w:rsid w:val="00D55220"/>
    <w:rsid w:val="00D56716"/>
    <w:rsid w:val="00D56755"/>
    <w:rsid w:val="00D56A34"/>
    <w:rsid w:val="00D57364"/>
    <w:rsid w:val="00D577F2"/>
    <w:rsid w:val="00D6227B"/>
    <w:rsid w:val="00D634A6"/>
    <w:rsid w:val="00D63E3D"/>
    <w:rsid w:val="00D64079"/>
    <w:rsid w:val="00D64985"/>
    <w:rsid w:val="00D64AF1"/>
    <w:rsid w:val="00D65DA7"/>
    <w:rsid w:val="00D66FA7"/>
    <w:rsid w:val="00D672D7"/>
    <w:rsid w:val="00D70931"/>
    <w:rsid w:val="00D735DD"/>
    <w:rsid w:val="00D73C18"/>
    <w:rsid w:val="00D7435A"/>
    <w:rsid w:val="00D77171"/>
    <w:rsid w:val="00D775AE"/>
    <w:rsid w:val="00D82124"/>
    <w:rsid w:val="00D829D5"/>
    <w:rsid w:val="00D84E33"/>
    <w:rsid w:val="00D84F49"/>
    <w:rsid w:val="00D856F8"/>
    <w:rsid w:val="00D862D5"/>
    <w:rsid w:val="00D86E6B"/>
    <w:rsid w:val="00D87A91"/>
    <w:rsid w:val="00D87E53"/>
    <w:rsid w:val="00D9240C"/>
    <w:rsid w:val="00D93FB8"/>
    <w:rsid w:val="00D943B5"/>
    <w:rsid w:val="00D9471D"/>
    <w:rsid w:val="00D94CF1"/>
    <w:rsid w:val="00D9621E"/>
    <w:rsid w:val="00DA022A"/>
    <w:rsid w:val="00DA0B3D"/>
    <w:rsid w:val="00DA11BB"/>
    <w:rsid w:val="00DA1748"/>
    <w:rsid w:val="00DA1DB4"/>
    <w:rsid w:val="00DA2742"/>
    <w:rsid w:val="00DA2D82"/>
    <w:rsid w:val="00DA38BC"/>
    <w:rsid w:val="00DA5CA9"/>
    <w:rsid w:val="00DA7559"/>
    <w:rsid w:val="00DB2115"/>
    <w:rsid w:val="00DB3DD3"/>
    <w:rsid w:val="00DB5A46"/>
    <w:rsid w:val="00DB695D"/>
    <w:rsid w:val="00DB72D2"/>
    <w:rsid w:val="00DC1697"/>
    <w:rsid w:val="00DC2585"/>
    <w:rsid w:val="00DC2CB3"/>
    <w:rsid w:val="00DC3C23"/>
    <w:rsid w:val="00DC70AE"/>
    <w:rsid w:val="00DD3A57"/>
    <w:rsid w:val="00DD4A1B"/>
    <w:rsid w:val="00DD52A1"/>
    <w:rsid w:val="00DD6EB3"/>
    <w:rsid w:val="00DE112C"/>
    <w:rsid w:val="00DE59C6"/>
    <w:rsid w:val="00DE6148"/>
    <w:rsid w:val="00DF3754"/>
    <w:rsid w:val="00DF4387"/>
    <w:rsid w:val="00DF4A92"/>
    <w:rsid w:val="00DF6553"/>
    <w:rsid w:val="00DF6695"/>
    <w:rsid w:val="00DF68C2"/>
    <w:rsid w:val="00DF70C0"/>
    <w:rsid w:val="00DF7E4B"/>
    <w:rsid w:val="00E00F1F"/>
    <w:rsid w:val="00E014FE"/>
    <w:rsid w:val="00E01DC6"/>
    <w:rsid w:val="00E0386F"/>
    <w:rsid w:val="00E0445E"/>
    <w:rsid w:val="00E04F02"/>
    <w:rsid w:val="00E0597E"/>
    <w:rsid w:val="00E05FB7"/>
    <w:rsid w:val="00E06853"/>
    <w:rsid w:val="00E06C92"/>
    <w:rsid w:val="00E0748A"/>
    <w:rsid w:val="00E074B3"/>
    <w:rsid w:val="00E103D2"/>
    <w:rsid w:val="00E11D3F"/>
    <w:rsid w:val="00E12D7B"/>
    <w:rsid w:val="00E13977"/>
    <w:rsid w:val="00E13BC0"/>
    <w:rsid w:val="00E14004"/>
    <w:rsid w:val="00E14337"/>
    <w:rsid w:val="00E15C75"/>
    <w:rsid w:val="00E175DC"/>
    <w:rsid w:val="00E17E10"/>
    <w:rsid w:val="00E207EC"/>
    <w:rsid w:val="00E20A51"/>
    <w:rsid w:val="00E21833"/>
    <w:rsid w:val="00E219D4"/>
    <w:rsid w:val="00E22582"/>
    <w:rsid w:val="00E229B3"/>
    <w:rsid w:val="00E22E80"/>
    <w:rsid w:val="00E23104"/>
    <w:rsid w:val="00E25486"/>
    <w:rsid w:val="00E25E2D"/>
    <w:rsid w:val="00E25FBB"/>
    <w:rsid w:val="00E26D40"/>
    <w:rsid w:val="00E26F0A"/>
    <w:rsid w:val="00E27CDE"/>
    <w:rsid w:val="00E27F9E"/>
    <w:rsid w:val="00E302C8"/>
    <w:rsid w:val="00E316BD"/>
    <w:rsid w:val="00E32241"/>
    <w:rsid w:val="00E32993"/>
    <w:rsid w:val="00E3316F"/>
    <w:rsid w:val="00E33254"/>
    <w:rsid w:val="00E33F35"/>
    <w:rsid w:val="00E34257"/>
    <w:rsid w:val="00E35A4A"/>
    <w:rsid w:val="00E36442"/>
    <w:rsid w:val="00E366D4"/>
    <w:rsid w:val="00E37935"/>
    <w:rsid w:val="00E37CBE"/>
    <w:rsid w:val="00E406DB"/>
    <w:rsid w:val="00E42698"/>
    <w:rsid w:val="00E42C3A"/>
    <w:rsid w:val="00E4466E"/>
    <w:rsid w:val="00E44692"/>
    <w:rsid w:val="00E44BED"/>
    <w:rsid w:val="00E44F64"/>
    <w:rsid w:val="00E46852"/>
    <w:rsid w:val="00E47E9D"/>
    <w:rsid w:val="00E51710"/>
    <w:rsid w:val="00E53687"/>
    <w:rsid w:val="00E53F7F"/>
    <w:rsid w:val="00E540F8"/>
    <w:rsid w:val="00E553BB"/>
    <w:rsid w:val="00E55986"/>
    <w:rsid w:val="00E5638F"/>
    <w:rsid w:val="00E60058"/>
    <w:rsid w:val="00E61442"/>
    <w:rsid w:val="00E620F6"/>
    <w:rsid w:val="00E63667"/>
    <w:rsid w:val="00E646DA"/>
    <w:rsid w:val="00E6610D"/>
    <w:rsid w:val="00E71830"/>
    <w:rsid w:val="00E71991"/>
    <w:rsid w:val="00E71FA0"/>
    <w:rsid w:val="00E720BE"/>
    <w:rsid w:val="00E72C17"/>
    <w:rsid w:val="00E735E1"/>
    <w:rsid w:val="00E758D5"/>
    <w:rsid w:val="00E75FCA"/>
    <w:rsid w:val="00E769A1"/>
    <w:rsid w:val="00E76FE2"/>
    <w:rsid w:val="00E773AE"/>
    <w:rsid w:val="00E77DAF"/>
    <w:rsid w:val="00E80951"/>
    <w:rsid w:val="00E80A68"/>
    <w:rsid w:val="00E8128A"/>
    <w:rsid w:val="00E83AE3"/>
    <w:rsid w:val="00E83B63"/>
    <w:rsid w:val="00E84EE5"/>
    <w:rsid w:val="00E85C1D"/>
    <w:rsid w:val="00E86562"/>
    <w:rsid w:val="00E866D8"/>
    <w:rsid w:val="00E86FF2"/>
    <w:rsid w:val="00E87F89"/>
    <w:rsid w:val="00E924FE"/>
    <w:rsid w:val="00E92E34"/>
    <w:rsid w:val="00E93C02"/>
    <w:rsid w:val="00E9484D"/>
    <w:rsid w:val="00E9587D"/>
    <w:rsid w:val="00E963B3"/>
    <w:rsid w:val="00E9658B"/>
    <w:rsid w:val="00E96DE9"/>
    <w:rsid w:val="00EA1288"/>
    <w:rsid w:val="00EA22E0"/>
    <w:rsid w:val="00EA30FB"/>
    <w:rsid w:val="00EA37E6"/>
    <w:rsid w:val="00EA5B04"/>
    <w:rsid w:val="00EA5B89"/>
    <w:rsid w:val="00EA5F43"/>
    <w:rsid w:val="00EA6BA6"/>
    <w:rsid w:val="00EB08CE"/>
    <w:rsid w:val="00EB35E4"/>
    <w:rsid w:val="00EB39A2"/>
    <w:rsid w:val="00EB562B"/>
    <w:rsid w:val="00EB581C"/>
    <w:rsid w:val="00EB5D69"/>
    <w:rsid w:val="00EB637B"/>
    <w:rsid w:val="00EB6B10"/>
    <w:rsid w:val="00EC38A3"/>
    <w:rsid w:val="00EC38AA"/>
    <w:rsid w:val="00EC399E"/>
    <w:rsid w:val="00EC4327"/>
    <w:rsid w:val="00EC4F7C"/>
    <w:rsid w:val="00EC5770"/>
    <w:rsid w:val="00EC626F"/>
    <w:rsid w:val="00EC6E0F"/>
    <w:rsid w:val="00EC7D6B"/>
    <w:rsid w:val="00ED0C73"/>
    <w:rsid w:val="00ED284F"/>
    <w:rsid w:val="00ED2CC3"/>
    <w:rsid w:val="00ED2CD6"/>
    <w:rsid w:val="00ED2E6B"/>
    <w:rsid w:val="00ED481E"/>
    <w:rsid w:val="00ED6F94"/>
    <w:rsid w:val="00EE03F0"/>
    <w:rsid w:val="00EE21E6"/>
    <w:rsid w:val="00EE2EB6"/>
    <w:rsid w:val="00EE33AA"/>
    <w:rsid w:val="00EE4146"/>
    <w:rsid w:val="00EE4DFE"/>
    <w:rsid w:val="00EE59E8"/>
    <w:rsid w:val="00EE630A"/>
    <w:rsid w:val="00EE7C46"/>
    <w:rsid w:val="00EE7F79"/>
    <w:rsid w:val="00EF116E"/>
    <w:rsid w:val="00EF5CDD"/>
    <w:rsid w:val="00EF6139"/>
    <w:rsid w:val="00EF6341"/>
    <w:rsid w:val="00EF6A51"/>
    <w:rsid w:val="00EF77B2"/>
    <w:rsid w:val="00F005F6"/>
    <w:rsid w:val="00F01758"/>
    <w:rsid w:val="00F02A2E"/>
    <w:rsid w:val="00F03B7B"/>
    <w:rsid w:val="00F03B89"/>
    <w:rsid w:val="00F062DB"/>
    <w:rsid w:val="00F0643E"/>
    <w:rsid w:val="00F065EB"/>
    <w:rsid w:val="00F06C00"/>
    <w:rsid w:val="00F103CA"/>
    <w:rsid w:val="00F106EA"/>
    <w:rsid w:val="00F10F06"/>
    <w:rsid w:val="00F11186"/>
    <w:rsid w:val="00F116CD"/>
    <w:rsid w:val="00F11F35"/>
    <w:rsid w:val="00F14170"/>
    <w:rsid w:val="00F15855"/>
    <w:rsid w:val="00F16AA3"/>
    <w:rsid w:val="00F16C9A"/>
    <w:rsid w:val="00F20B20"/>
    <w:rsid w:val="00F20F85"/>
    <w:rsid w:val="00F21BD8"/>
    <w:rsid w:val="00F22101"/>
    <w:rsid w:val="00F22AE7"/>
    <w:rsid w:val="00F22D7C"/>
    <w:rsid w:val="00F23663"/>
    <w:rsid w:val="00F23752"/>
    <w:rsid w:val="00F23F0C"/>
    <w:rsid w:val="00F300F7"/>
    <w:rsid w:val="00F302EA"/>
    <w:rsid w:val="00F30622"/>
    <w:rsid w:val="00F332C7"/>
    <w:rsid w:val="00F35FCA"/>
    <w:rsid w:val="00F369A3"/>
    <w:rsid w:val="00F37451"/>
    <w:rsid w:val="00F4089A"/>
    <w:rsid w:val="00F42469"/>
    <w:rsid w:val="00F433F8"/>
    <w:rsid w:val="00F4386D"/>
    <w:rsid w:val="00F46401"/>
    <w:rsid w:val="00F476B0"/>
    <w:rsid w:val="00F51A37"/>
    <w:rsid w:val="00F5271C"/>
    <w:rsid w:val="00F55BD4"/>
    <w:rsid w:val="00F56534"/>
    <w:rsid w:val="00F57217"/>
    <w:rsid w:val="00F57C56"/>
    <w:rsid w:val="00F57E89"/>
    <w:rsid w:val="00F57F25"/>
    <w:rsid w:val="00F60B3B"/>
    <w:rsid w:val="00F61B82"/>
    <w:rsid w:val="00F61DF2"/>
    <w:rsid w:val="00F635DD"/>
    <w:rsid w:val="00F63CF4"/>
    <w:rsid w:val="00F64D36"/>
    <w:rsid w:val="00F65D96"/>
    <w:rsid w:val="00F664C6"/>
    <w:rsid w:val="00F6728C"/>
    <w:rsid w:val="00F67EF6"/>
    <w:rsid w:val="00F7175D"/>
    <w:rsid w:val="00F71D9D"/>
    <w:rsid w:val="00F72E50"/>
    <w:rsid w:val="00F73251"/>
    <w:rsid w:val="00F76F56"/>
    <w:rsid w:val="00F76F92"/>
    <w:rsid w:val="00F76FAF"/>
    <w:rsid w:val="00F7718A"/>
    <w:rsid w:val="00F77A3D"/>
    <w:rsid w:val="00F80FFC"/>
    <w:rsid w:val="00F8125A"/>
    <w:rsid w:val="00F81390"/>
    <w:rsid w:val="00F814A0"/>
    <w:rsid w:val="00F8361E"/>
    <w:rsid w:val="00F83655"/>
    <w:rsid w:val="00F83F01"/>
    <w:rsid w:val="00F83F87"/>
    <w:rsid w:val="00F8453E"/>
    <w:rsid w:val="00F846C8"/>
    <w:rsid w:val="00F84F92"/>
    <w:rsid w:val="00F8529A"/>
    <w:rsid w:val="00F85F15"/>
    <w:rsid w:val="00F86BA3"/>
    <w:rsid w:val="00F90274"/>
    <w:rsid w:val="00F90E8C"/>
    <w:rsid w:val="00F9188B"/>
    <w:rsid w:val="00F94218"/>
    <w:rsid w:val="00F965AD"/>
    <w:rsid w:val="00FA00FC"/>
    <w:rsid w:val="00FA0AFF"/>
    <w:rsid w:val="00FA1A00"/>
    <w:rsid w:val="00FA6634"/>
    <w:rsid w:val="00FA6D1C"/>
    <w:rsid w:val="00FB16FA"/>
    <w:rsid w:val="00FB4EDD"/>
    <w:rsid w:val="00FB5314"/>
    <w:rsid w:val="00FB5580"/>
    <w:rsid w:val="00FB5AB5"/>
    <w:rsid w:val="00FB6415"/>
    <w:rsid w:val="00FB6F61"/>
    <w:rsid w:val="00FC136C"/>
    <w:rsid w:val="00FC346A"/>
    <w:rsid w:val="00FC4079"/>
    <w:rsid w:val="00FC49AE"/>
    <w:rsid w:val="00FC4F7B"/>
    <w:rsid w:val="00FD02C0"/>
    <w:rsid w:val="00FD3802"/>
    <w:rsid w:val="00FD3D9D"/>
    <w:rsid w:val="00FD415F"/>
    <w:rsid w:val="00FD5563"/>
    <w:rsid w:val="00FE0136"/>
    <w:rsid w:val="00FE0190"/>
    <w:rsid w:val="00FE17BE"/>
    <w:rsid w:val="00FE2BC0"/>
    <w:rsid w:val="00FE35B7"/>
    <w:rsid w:val="00FE63DE"/>
    <w:rsid w:val="00FE7AF3"/>
    <w:rsid w:val="00FF2652"/>
    <w:rsid w:val="00FF30EE"/>
    <w:rsid w:val="00FF3D17"/>
    <w:rsid w:val="00FF4468"/>
    <w:rsid w:val="00FF4E6E"/>
    <w:rsid w:val="00FF5002"/>
    <w:rsid w:val="00FF53B5"/>
    <w:rsid w:val="00FF53B6"/>
    <w:rsid w:val="00FF5770"/>
    <w:rsid w:val="00FF61D4"/>
    <w:rsid w:val="00FF6F8C"/>
    <w:rsid w:val="00FF75F8"/>
    <w:rsid w:val="00FF7D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ind w:left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3B25"/>
    <w:pPr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0F272-A952-4535-AEBA-88685212E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159</Words>
  <Characters>6262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CAMARA</cp:lastModifiedBy>
  <cp:revision>2</cp:revision>
  <cp:lastPrinted>2017-06-06T18:37:00Z</cp:lastPrinted>
  <dcterms:created xsi:type="dcterms:W3CDTF">2017-06-21T17:01:00Z</dcterms:created>
  <dcterms:modified xsi:type="dcterms:W3CDTF">2017-06-21T17:01:00Z</dcterms:modified>
</cp:coreProperties>
</file>